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0693" w14:textId="08F520E5" w:rsidR="00694DDA" w:rsidRPr="00694DDA" w:rsidRDefault="00305161" w:rsidP="00694DDA">
      <w:pPr>
        <w:pStyle w:val="PargrafodaList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A">
        <w:rPr>
          <w:rFonts w:ascii="Times New Roman" w:hAnsi="Times New Roman" w:cs="Times New Roman"/>
          <w:b/>
          <w:sz w:val="28"/>
          <w:szCs w:val="28"/>
        </w:rPr>
        <w:t xml:space="preserve">Promoção para a </w:t>
      </w:r>
      <w:r w:rsidR="000C395C" w:rsidRPr="00694DDA">
        <w:rPr>
          <w:rFonts w:ascii="Times New Roman" w:hAnsi="Times New Roman" w:cs="Times New Roman"/>
          <w:b/>
          <w:sz w:val="28"/>
          <w:szCs w:val="28"/>
        </w:rPr>
        <w:t>C</w:t>
      </w:r>
      <w:r w:rsidRPr="00694DDA">
        <w:rPr>
          <w:rFonts w:ascii="Times New Roman" w:hAnsi="Times New Roman" w:cs="Times New Roman"/>
          <w:b/>
          <w:sz w:val="28"/>
          <w:szCs w:val="28"/>
        </w:rPr>
        <w:t>lasse E</w:t>
      </w:r>
      <w:r w:rsidR="007C7920" w:rsidRPr="006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DA" w:rsidRPr="00694DDA">
        <w:rPr>
          <w:rFonts w:ascii="Times New Roman" w:hAnsi="Times New Roman" w:cs="Times New Roman"/>
          <w:b/>
          <w:sz w:val="28"/>
          <w:szCs w:val="28"/>
        </w:rPr>
        <w:t>com Denominação de Professor Titular</w:t>
      </w:r>
    </w:p>
    <w:p w14:paraId="4AC541BC" w14:textId="7568C0C9" w:rsidR="00261E07" w:rsidRPr="00C155C8" w:rsidRDefault="005B6399" w:rsidP="00FA3007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C155C8">
        <w:rPr>
          <w:rFonts w:ascii="Times New Roman" w:hAnsi="Times New Roman" w:cs="Times New Roman"/>
          <w:szCs w:val="24"/>
        </w:rPr>
        <w:t>Preench</w:t>
      </w:r>
      <w:r w:rsidR="00200789" w:rsidRPr="00C155C8">
        <w:rPr>
          <w:rFonts w:ascii="Times New Roman" w:hAnsi="Times New Roman" w:cs="Times New Roman"/>
          <w:szCs w:val="24"/>
        </w:rPr>
        <w:t>er o</w:t>
      </w:r>
      <w:r w:rsidR="0060761F" w:rsidRPr="00C155C8">
        <w:rPr>
          <w:rFonts w:ascii="Times New Roman" w:hAnsi="Times New Roman" w:cs="Times New Roman"/>
          <w:szCs w:val="24"/>
        </w:rPr>
        <w:t xml:space="preserve"> Relatório de Desempenho Acadêmico (Formulário de Progressão/Promoção disponível no Sistema Integrado da UNIFAL-MG)</w:t>
      </w:r>
      <w:r w:rsidR="00200789" w:rsidRPr="00C155C8">
        <w:rPr>
          <w:rFonts w:ascii="Times New Roman" w:hAnsi="Times New Roman" w:cs="Times New Roman"/>
          <w:szCs w:val="24"/>
        </w:rPr>
        <w:t>.</w:t>
      </w:r>
      <w:r w:rsidR="00261E07" w:rsidRPr="00C155C8">
        <w:rPr>
          <w:rFonts w:ascii="Times New Roman" w:hAnsi="Times New Roman" w:cs="Times New Roman"/>
          <w:szCs w:val="24"/>
        </w:rPr>
        <w:t xml:space="preserve"> </w:t>
      </w:r>
      <w:r w:rsidR="00200789" w:rsidRPr="00C155C8">
        <w:rPr>
          <w:rFonts w:ascii="Times New Roman" w:hAnsi="Times New Roman" w:cs="Times New Roman"/>
          <w:szCs w:val="24"/>
        </w:rPr>
        <w:t xml:space="preserve">Para preencher este formulário é necessário, primeiramente, definir o </w:t>
      </w:r>
      <w:r w:rsidR="001E2162" w:rsidRPr="00C155C8">
        <w:rPr>
          <w:rFonts w:ascii="Times New Roman" w:hAnsi="Times New Roman" w:cs="Times New Roman"/>
          <w:szCs w:val="24"/>
        </w:rPr>
        <w:t>período de interstício</w:t>
      </w:r>
      <w:r w:rsidR="00DC6B4F" w:rsidRPr="00C155C8">
        <w:rPr>
          <w:rFonts w:ascii="Times New Roman" w:hAnsi="Times New Roman" w:cs="Times New Roman"/>
          <w:szCs w:val="24"/>
        </w:rPr>
        <w:t xml:space="preserve"> (</w:t>
      </w:r>
      <w:r w:rsidR="00200789" w:rsidRPr="00C155C8">
        <w:rPr>
          <w:rFonts w:ascii="Times New Roman" w:hAnsi="Times New Roman" w:cs="Times New Roman"/>
          <w:szCs w:val="24"/>
        </w:rPr>
        <w:t>data inicial é a data de</w:t>
      </w:r>
      <w:r w:rsidR="001E2162" w:rsidRPr="00C155C8">
        <w:rPr>
          <w:rFonts w:ascii="Times New Roman" w:hAnsi="Times New Roman" w:cs="Times New Roman"/>
          <w:szCs w:val="24"/>
        </w:rPr>
        <w:t xml:space="preserve"> concessão para</w:t>
      </w:r>
      <w:r w:rsidR="00200789" w:rsidRPr="00C155C8">
        <w:rPr>
          <w:rFonts w:ascii="Times New Roman" w:hAnsi="Times New Roman" w:cs="Times New Roman"/>
          <w:szCs w:val="24"/>
        </w:rPr>
        <w:t xml:space="preserve"> o </w:t>
      </w:r>
      <w:r w:rsidR="00DC6B4F" w:rsidRPr="00C155C8">
        <w:rPr>
          <w:rFonts w:ascii="Times New Roman" w:hAnsi="Times New Roman" w:cs="Times New Roman"/>
          <w:szCs w:val="24"/>
        </w:rPr>
        <w:t>N</w:t>
      </w:r>
      <w:r w:rsidR="00200789" w:rsidRPr="00C155C8">
        <w:rPr>
          <w:rFonts w:ascii="Times New Roman" w:hAnsi="Times New Roman" w:cs="Times New Roman"/>
          <w:szCs w:val="24"/>
        </w:rPr>
        <w:t xml:space="preserve">ível 1 </w:t>
      </w:r>
      <w:r w:rsidR="00DC6B4F" w:rsidRPr="00C155C8">
        <w:rPr>
          <w:rFonts w:ascii="Times New Roman" w:hAnsi="Times New Roman" w:cs="Times New Roman"/>
          <w:szCs w:val="24"/>
        </w:rPr>
        <w:t>C</w:t>
      </w:r>
      <w:r w:rsidR="00200789" w:rsidRPr="00C155C8">
        <w:rPr>
          <w:rFonts w:ascii="Times New Roman" w:hAnsi="Times New Roman" w:cs="Times New Roman"/>
          <w:szCs w:val="24"/>
        </w:rPr>
        <w:t xml:space="preserve">lasse D com denominação de </w:t>
      </w:r>
      <w:r w:rsidR="00DC6B4F" w:rsidRPr="00C155C8">
        <w:rPr>
          <w:rFonts w:ascii="Times New Roman" w:hAnsi="Times New Roman" w:cs="Times New Roman"/>
          <w:szCs w:val="24"/>
        </w:rPr>
        <w:t>A</w:t>
      </w:r>
      <w:r w:rsidR="00200789" w:rsidRPr="00C155C8">
        <w:rPr>
          <w:rFonts w:ascii="Times New Roman" w:hAnsi="Times New Roman" w:cs="Times New Roman"/>
          <w:szCs w:val="24"/>
        </w:rPr>
        <w:t xml:space="preserve">ssociado e a data final é o último dia dos dois anos no </w:t>
      </w:r>
      <w:r w:rsidR="00DC6B4F" w:rsidRPr="00C155C8">
        <w:rPr>
          <w:rFonts w:ascii="Times New Roman" w:hAnsi="Times New Roman" w:cs="Times New Roman"/>
          <w:szCs w:val="24"/>
        </w:rPr>
        <w:t>N</w:t>
      </w:r>
      <w:r w:rsidR="00200789" w:rsidRPr="00C155C8">
        <w:rPr>
          <w:rFonts w:ascii="Times New Roman" w:hAnsi="Times New Roman" w:cs="Times New Roman"/>
          <w:szCs w:val="24"/>
        </w:rPr>
        <w:t>ível 4 da Classe D com denominação de Professor Associado</w:t>
      </w:r>
      <w:r w:rsidR="002C2112" w:rsidRPr="00C155C8">
        <w:rPr>
          <w:rFonts w:ascii="Times New Roman" w:hAnsi="Times New Roman" w:cs="Times New Roman"/>
          <w:szCs w:val="24"/>
        </w:rPr>
        <w:t>)</w:t>
      </w:r>
      <w:r w:rsidR="005F1E49" w:rsidRPr="00C155C8">
        <w:rPr>
          <w:rFonts w:ascii="Times New Roman" w:hAnsi="Times New Roman" w:cs="Times New Roman"/>
          <w:szCs w:val="24"/>
        </w:rPr>
        <w:t>.</w:t>
      </w:r>
      <w:r w:rsidR="00261E07" w:rsidRPr="00C155C8">
        <w:rPr>
          <w:rFonts w:ascii="Times New Roman" w:hAnsi="Times New Roman" w:cs="Times New Roman"/>
          <w:szCs w:val="24"/>
        </w:rPr>
        <w:t xml:space="preserve"> </w:t>
      </w:r>
      <w:r w:rsidR="00923FFF">
        <w:rPr>
          <w:rFonts w:ascii="Times New Roman" w:hAnsi="Times New Roman" w:cs="Times New Roman"/>
          <w:szCs w:val="24"/>
        </w:rPr>
        <w:t>Neste formulário deve-se a</w:t>
      </w:r>
      <w:r w:rsidR="00AB339B" w:rsidRPr="00C155C8">
        <w:rPr>
          <w:rFonts w:ascii="Times New Roman" w:hAnsi="Times New Roman" w:cs="Times New Roman"/>
          <w:szCs w:val="24"/>
        </w:rPr>
        <w:t>nexar documentos comprobatórios relativos às atividades de ensino, pesquisa, extensão e gestão desenvolvidos neste prazo</w:t>
      </w:r>
      <w:r w:rsidR="00694DDA" w:rsidRPr="00C155C8">
        <w:rPr>
          <w:rFonts w:ascii="Times New Roman" w:hAnsi="Times New Roman" w:cs="Times New Roman"/>
          <w:szCs w:val="24"/>
        </w:rPr>
        <w:t>.</w:t>
      </w:r>
      <w:r w:rsidR="00261E07" w:rsidRPr="00C155C8">
        <w:rPr>
          <w:rFonts w:ascii="Times New Roman" w:hAnsi="Times New Roman" w:cs="Times New Roman"/>
          <w:szCs w:val="24"/>
        </w:rPr>
        <w:t xml:space="preserve"> </w:t>
      </w:r>
      <w:r w:rsidR="005F1E49" w:rsidRPr="00C155C8">
        <w:rPr>
          <w:rFonts w:ascii="Times New Roman" w:hAnsi="Times New Roman" w:cs="Times New Roman"/>
          <w:szCs w:val="24"/>
        </w:rPr>
        <w:t>É possível, no Sistema Integrado da UNIFAL-MG no item Progressão/Promoção, fazer o download dos documentos referentes às progressões para D1, D2, D3 e D4</w:t>
      </w:r>
      <w:r w:rsidR="00261E07" w:rsidRPr="00C155C8">
        <w:rPr>
          <w:rFonts w:ascii="Times New Roman" w:hAnsi="Times New Roman" w:cs="Times New Roman"/>
          <w:szCs w:val="24"/>
        </w:rPr>
        <w:t>. A p</w:t>
      </w:r>
      <w:r w:rsidR="005F1E49" w:rsidRPr="00C155C8">
        <w:rPr>
          <w:rFonts w:ascii="Times New Roman" w:hAnsi="Times New Roman" w:cs="Times New Roman"/>
          <w:szCs w:val="24"/>
        </w:rPr>
        <w:t>ontuação mínima necessária</w:t>
      </w:r>
      <w:r w:rsidR="00261E07" w:rsidRPr="00C155C8">
        <w:rPr>
          <w:rFonts w:ascii="Times New Roman" w:hAnsi="Times New Roman" w:cs="Times New Roman"/>
          <w:szCs w:val="24"/>
        </w:rPr>
        <w:t xml:space="preserve"> é de </w:t>
      </w:r>
      <w:r w:rsidR="005F1E49" w:rsidRPr="00C155C8">
        <w:rPr>
          <w:rFonts w:ascii="Times New Roman" w:hAnsi="Times New Roman" w:cs="Times New Roman"/>
          <w:szCs w:val="24"/>
        </w:rPr>
        <w:t xml:space="preserve">1000 pontos. </w:t>
      </w:r>
    </w:p>
    <w:p w14:paraId="4FF46E22" w14:textId="4DA459F4" w:rsidR="00261E07" w:rsidRPr="00C155C8" w:rsidRDefault="00144A6C" w:rsidP="001739A0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C155C8">
        <w:rPr>
          <w:rFonts w:ascii="Times New Roman" w:hAnsi="Times New Roman" w:cs="Times New Roman"/>
          <w:szCs w:val="24"/>
        </w:rPr>
        <w:t xml:space="preserve">Após preencher o </w:t>
      </w:r>
      <w:r w:rsidR="00DC6B4F" w:rsidRPr="00C155C8">
        <w:rPr>
          <w:rFonts w:ascii="Times New Roman" w:hAnsi="Times New Roman" w:cs="Times New Roman"/>
          <w:szCs w:val="24"/>
        </w:rPr>
        <w:t>F</w:t>
      </w:r>
      <w:r w:rsidRPr="00C155C8">
        <w:rPr>
          <w:rFonts w:ascii="Times New Roman" w:hAnsi="Times New Roman" w:cs="Times New Roman"/>
          <w:szCs w:val="24"/>
        </w:rPr>
        <w:t xml:space="preserve">ormulário Online da </w:t>
      </w:r>
      <w:r w:rsidR="00261E07" w:rsidRPr="00C155C8">
        <w:rPr>
          <w:rFonts w:ascii="Times New Roman" w:hAnsi="Times New Roman" w:cs="Times New Roman"/>
          <w:szCs w:val="24"/>
        </w:rPr>
        <w:t>CPPD abrir</w:t>
      </w:r>
      <w:r w:rsidRPr="00C155C8">
        <w:rPr>
          <w:rFonts w:ascii="Times New Roman" w:hAnsi="Times New Roman" w:cs="Times New Roman"/>
          <w:szCs w:val="24"/>
        </w:rPr>
        <w:t xml:space="preserve"> </w:t>
      </w:r>
      <w:r w:rsidR="00AB339B" w:rsidRPr="00C155C8">
        <w:rPr>
          <w:rFonts w:ascii="Times New Roman" w:hAnsi="Times New Roman" w:cs="Times New Roman"/>
          <w:szCs w:val="24"/>
        </w:rPr>
        <w:t>Processo</w:t>
      </w:r>
      <w:r w:rsidRPr="00C155C8">
        <w:rPr>
          <w:rFonts w:ascii="Times New Roman" w:hAnsi="Times New Roman" w:cs="Times New Roman"/>
          <w:szCs w:val="24"/>
        </w:rPr>
        <w:t xml:space="preserve"> </w:t>
      </w:r>
      <w:r w:rsidR="00261E07" w:rsidRPr="00C155C8">
        <w:rPr>
          <w:rFonts w:ascii="Times New Roman" w:hAnsi="Times New Roman" w:cs="Times New Roman"/>
          <w:szCs w:val="24"/>
        </w:rPr>
        <w:t xml:space="preserve">no </w:t>
      </w:r>
      <w:r w:rsidRPr="00C155C8">
        <w:rPr>
          <w:rFonts w:ascii="Times New Roman" w:hAnsi="Times New Roman" w:cs="Times New Roman"/>
          <w:szCs w:val="24"/>
        </w:rPr>
        <w:t>SEI</w:t>
      </w:r>
      <w:r w:rsidR="00AB339B" w:rsidRPr="00C155C8">
        <w:rPr>
          <w:rFonts w:ascii="Times New Roman" w:hAnsi="Times New Roman" w:cs="Times New Roman"/>
          <w:szCs w:val="24"/>
        </w:rPr>
        <w:t xml:space="preserve"> </w:t>
      </w:r>
      <w:r w:rsidR="00261E07" w:rsidRPr="00C155C8">
        <w:rPr>
          <w:rFonts w:ascii="Times New Roman" w:hAnsi="Times New Roman" w:cs="Times New Roman"/>
          <w:szCs w:val="24"/>
        </w:rPr>
        <w:t xml:space="preserve">com os seguintes documentos e encaminhar para a CPPD: </w:t>
      </w:r>
      <w:r w:rsidR="000C239A" w:rsidRPr="00C155C8">
        <w:rPr>
          <w:rFonts w:ascii="Times New Roman" w:hAnsi="Times New Roman" w:cs="Times New Roman"/>
          <w:szCs w:val="24"/>
        </w:rPr>
        <w:t xml:space="preserve"> </w:t>
      </w:r>
    </w:p>
    <w:p w14:paraId="4B17D284" w14:textId="5A944E96" w:rsidR="00DC6B4F" w:rsidRPr="00261E07" w:rsidRDefault="00144A6C" w:rsidP="00261E07">
      <w:pPr>
        <w:pStyle w:val="PargrafodaLista"/>
        <w:numPr>
          <w:ilvl w:val="0"/>
          <w:numId w:val="35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261E07">
        <w:rPr>
          <w:rFonts w:ascii="Times New Roman" w:hAnsi="Times New Roman" w:cs="Times New Roman"/>
          <w:szCs w:val="24"/>
        </w:rPr>
        <w:t>Formulário CPPD – Requerimento</w:t>
      </w:r>
      <w:r w:rsidR="00261E07" w:rsidRPr="00261E07">
        <w:rPr>
          <w:rFonts w:ascii="Times New Roman" w:hAnsi="Times New Roman" w:cs="Times New Roman"/>
          <w:szCs w:val="24"/>
        </w:rPr>
        <w:t>.</w:t>
      </w:r>
    </w:p>
    <w:p w14:paraId="2A70FA0B" w14:textId="4D7A5EE2" w:rsidR="00261E07" w:rsidRPr="00C155C8" w:rsidRDefault="00DC6B4F" w:rsidP="00416993">
      <w:pPr>
        <w:pStyle w:val="PargrafodaLista"/>
        <w:numPr>
          <w:ilvl w:val="0"/>
          <w:numId w:val="35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C155C8">
        <w:rPr>
          <w:rFonts w:ascii="Times New Roman" w:hAnsi="Times New Roman" w:cs="Times New Roman"/>
          <w:szCs w:val="24"/>
        </w:rPr>
        <w:t>D</w:t>
      </w:r>
      <w:r w:rsidR="00144A6C" w:rsidRPr="00C155C8">
        <w:rPr>
          <w:rFonts w:ascii="Times New Roman" w:hAnsi="Times New Roman" w:cs="Times New Roman"/>
          <w:szCs w:val="24"/>
        </w:rPr>
        <w:t xml:space="preserve">eclaração de </w:t>
      </w:r>
      <w:r w:rsidRPr="00C155C8">
        <w:rPr>
          <w:rFonts w:ascii="Times New Roman" w:hAnsi="Times New Roman" w:cs="Times New Roman"/>
          <w:szCs w:val="24"/>
        </w:rPr>
        <w:t>I</w:t>
      </w:r>
      <w:r w:rsidR="00144A6C" w:rsidRPr="00C155C8">
        <w:rPr>
          <w:rFonts w:ascii="Times New Roman" w:hAnsi="Times New Roman" w:cs="Times New Roman"/>
          <w:szCs w:val="24"/>
        </w:rPr>
        <w:t>nterstício</w:t>
      </w:r>
      <w:r w:rsidR="007A2FC2" w:rsidRPr="00C155C8">
        <w:rPr>
          <w:rFonts w:ascii="Times New Roman" w:hAnsi="Times New Roman" w:cs="Times New Roman"/>
          <w:szCs w:val="24"/>
        </w:rPr>
        <w:t xml:space="preserve"> (</w:t>
      </w:r>
      <w:r w:rsidR="007C7920" w:rsidRPr="00C155C8">
        <w:rPr>
          <w:rFonts w:ascii="Times New Roman" w:hAnsi="Times New Roman" w:cs="Times New Roman"/>
          <w:szCs w:val="24"/>
        </w:rPr>
        <w:t xml:space="preserve">a </w:t>
      </w:r>
      <w:r w:rsidR="007A2FC2" w:rsidRPr="00C155C8">
        <w:rPr>
          <w:rFonts w:ascii="Times New Roman" w:hAnsi="Times New Roman" w:cs="Times New Roman"/>
          <w:szCs w:val="24"/>
        </w:rPr>
        <w:t xml:space="preserve">Declaração de Interstício deverá ser solicitada via </w:t>
      </w:r>
      <w:r w:rsidR="0015400E" w:rsidRPr="00C155C8">
        <w:rPr>
          <w:rFonts w:ascii="Times New Roman" w:hAnsi="Times New Roman" w:cs="Times New Roman"/>
          <w:szCs w:val="24"/>
        </w:rPr>
        <w:t>SEI</w:t>
      </w:r>
      <w:r w:rsidR="007A2FC2" w:rsidRPr="00C155C8">
        <w:rPr>
          <w:rFonts w:ascii="Times New Roman" w:hAnsi="Times New Roman" w:cs="Times New Roman"/>
          <w:szCs w:val="24"/>
        </w:rPr>
        <w:t xml:space="preserve"> para </w:t>
      </w:r>
      <w:r w:rsidR="007C7920" w:rsidRPr="00C155C8">
        <w:rPr>
          <w:rFonts w:ascii="Times New Roman" w:hAnsi="Times New Roman" w:cs="Times New Roman"/>
          <w:szCs w:val="24"/>
        </w:rPr>
        <w:t>o Cadastro/</w:t>
      </w:r>
      <w:r w:rsidR="007A2FC2" w:rsidRPr="00C155C8">
        <w:rPr>
          <w:rFonts w:ascii="Times New Roman" w:hAnsi="Times New Roman" w:cs="Times New Roman"/>
          <w:szCs w:val="24"/>
        </w:rPr>
        <w:t>P</w:t>
      </w:r>
      <w:r w:rsidR="00261E07" w:rsidRPr="00C155C8">
        <w:rPr>
          <w:rFonts w:ascii="Times New Roman" w:hAnsi="Times New Roman" w:cs="Times New Roman"/>
          <w:szCs w:val="24"/>
        </w:rPr>
        <w:t>ROGEPE</w:t>
      </w:r>
      <w:r w:rsidR="007A2FC2" w:rsidRPr="00C155C8">
        <w:rPr>
          <w:rFonts w:ascii="Times New Roman" w:hAnsi="Times New Roman" w:cs="Times New Roman"/>
          <w:szCs w:val="24"/>
        </w:rPr>
        <w:t xml:space="preserve"> com </w:t>
      </w:r>
      <w:r w:rsidR="001A4AB5" w:rsidRPr="00C155C8">
        <w:rPr>
          <w:rFonts w:ascii="Times New Roman" w:hAnsi="Times New Roman" w:cs="Times New Roman"/>
          <w:szCs w:val="24"/>
        </w:rPr>
        <w:t>antecedência mínima de 60 dias)</w:t>
      </w:r>
      <w:r w:rsidR="00261E07" w:rsidRPr="00C155C8">
        <w:rPr>
          <w:rFonts w:ascii="Times New Roman" w:hAnsi="Times New Roman" w:cs="Times New Roman"/>
          <w:szCs w:val="24"/>
        </w:rPr>
        <w:t>.</w:t>
      </w:r>
    </w:p>
    <w:p w14:paraId="6B8E0131" w14:textId="0482DC1A" w:rsidR="00261E07" w:rsidRPr="00C155C8" w:rsidRDefault="002B06CD" w:rsidP="00D6692F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caminhar o </w:t>
      </w:r>
      <w:r w:rsidR="00923FFF">
        <w:rPr>
          <w:rFonts w:ascii="Times New Roman" w:hAnsi="Times New Roman" w:cs="Times New Roman"/>
          <w:szCs w:val="24"/>
        </w:rPr>
        <w:t>processo</w:t>
      </w:r>
      <w:r>
        <w:rPr>
          <w:rFonts w:ascii="Times New Roman" w:hAnsi="Times New Roman" w:cs="Times New Roman"/>
          <w:szCs w:val="24"/>
        </w:rPr>
        <w:t xml:space="preserve"> </w:t>
      </w:r>
      <w:r w:rsidR="00923FFF">
        <w:rPr>
          <w:rFonts w:ascii="Times New Roman" w:hAnsi="Times New Roman" w:cs="Times New Roman"/>
          <w:szCs w:val="24"/>
        </w:rPr>
        <w:t xml:space="preserve">para a CPPD </w:t>
      </w:r>
      <w:r>
        <w:rPr>
          <w:rFonts w:ascii="Times New Roman" w:hAnsi="Times New Roman" w:cs="Times New Roman"/>
          <w:szCs w:val="24"/>
        </w:rPr>
        <w:t xml:space="preserve">que </w:t>
      </w:r>
      <w:r w:rsidR="00923FFF">
        <w:rPr>
          <w:rFonts w:ascii="Times New Roman" w:hAnsi="Times New Roman" w:cs="Times New Roman"/>
          <w:szCs w:val="24"/>
        </w:rPr>
        <w:t>reencaminha</w:t>
      </w:r>
      <w:r>
        <w:rPr>
          <w:rFonts w:ascii="Times New Roman" w:hAnsi="Times New Roman" w:cs="Times New Roman"/>
          <w:szCs w:val="24"/>
        </w:rPr>
        <w:t xml:space="preserve">rá </w:t>
      </w:r>
      <w:r w:rsidR="00261E07" w:rsidRPr="00C155C8">
        <w:rPr>
          <w:rFonts w:ascii="Times New Roman" w:hAnsi="Times New Roman" w:cs="Times New Roman"/>
          <w:szCs w:val="24"/>
        </w:rPr>
        <w:t>à Comissão Examinadora.</w:t>
      </w:r>
    </w:p>
    <w:p w14:paraId="63E755F1" w14:textId="61988194" w:rsidR="00261E07" w:rsidRPr="00C155C8" w:rsidRDefault="00923FFF" w:rsidP="00A918E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Pr="00C155C8">
        <w:rPr>
          <w:rFonts w:ascii="Times New Roman" w:hAnsi="Times New Roman" w:cs="Times New Roman"/>
          <w:szCs w:val="24"/>
        </w:rPr>
        <w:t xml:space="preserve">Comissão Examinadora </w:t>
      </w:r>
      <w:r>
        <w:rPr>
          <w:rFonts w:ascii="Times New Roman" w:hAnsi="Times New Roman" w:cs="Times New Roman"/>
          <w:szCs w:val="24"/>
        </w:rPr>
        <w:t>a</w:t>
      </w:r>
      <w:r w:rsidR="00261E07" w:rsidRPr="00C155C8">
        <w:rPr>
          <w:rFonts w:ascii="Times New Roman" w:hAnsi="Times New Roman" w:cs="Times New Roman"/>
          <w:szCs w:val="24"/>
        </w:rPr>
        <w:t>precia</w:t>
      </w:r>
      <w:r>
        <w:rPr>
          <w:rFonts w:ascii="Times New Roman" w:hAnsi="Times New Roman" w:cs="Times New Roman"/>
          <w:szCs w:val="24"/>
        </w:rPr>
        <w:t>rá e emitirá parecer</w:t>
      </w:r>
      <w:r w:rsidR="00261E07" w:rsidRPr="00C155C8">
        <w:rPr>
          <w:rFonts w:ascii="Times New Roman" w:hAnsi="Times New Roman" w:cs="Times New Roman"/>
          <w:szCs w:val="24"/>
        </w:rPr>
        <w:t>.</w:t>
      </w:r>
    </w:p>
    <w:p w14:paraId="3DFFEA03" w14:textId="2C8BCFC5" w:rsidR="00C155C8" w:rsidRPr="00C155C8" w:rsidRDefault="00C155C8" w:rsidP="00DF30F7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C155C8">
        <w:rPr>
          <w:rFonts w:ascii="Times New Roman" w:hAnsi="Times New Roman" w:cs="Times New Roman"/>
          <w:szCs w:val="24"/>
        </w:rPr>
        <w:t xml:space="preserve">Após a emissão do </w:t>
      </w:r>
      <w:r w:rsidR="002B06CD">
        <w:rPr>
          <w:rFonts w:ascii="Times New Roman" w:hAnsi="Times New Roman" w:cs="Times New Roman"/>
          <w:szCs w:val="24"/>
        </w:rPr>
        <w:t xml:space="preserve">parecer a </w:t>
      </w:r>
      <w:r w:rsidRPr="00C155C8">
        <w:rPr>
          <w:rFonts w:ascii="Times New Roman" w:hAnsi="Times New Roman" w:cs="Times New Roman"/>
          <w:szCs w:val="24"/>
        </w:rPr>
        <w:t xml:space="preserve">Comissão Examinadora </w:t>
      </w:r>
      <w:r w:rsidR="002B06CD">
        <w:rPr>
          <w:rFonts w:ascii="Times New Roman" w:hAnsi="Times New Roman" w:cs="Times New Roman"/>
          <w:szCs w:val="24"/>
        </w:rPr>
        <w:t xml:space="preserve">encaminhará o processo para a CPPD que reencaminhará para o </w:t>
      </w:r>
      <w:r w:rsidRPr="00C155C8">
        <w:rPr>
          <w:rFonts w:ascii="Times New Roman" w:hAnsi="Times New Roman" w:cs="Times New Roman"/>
          <w:szCs w:val="24"/>
        </w:rPr>
        <w:t xml:space="preserve">docente </w:t>
      </w:r>
      <w:r w:rsidR="002B06CD">
        <w:rPr>
          <w:rFonts w:ascii="Times New Roman" w:hAnsi="Times New Roman" w:cs="Times New Roman"/>
          <w:szCs w:val="24"/>
        </w:rPr>
        <w:t>a fim de que este anexe</w:t>
      </w:r>
      <w:r w:rsidR="00261E07" w:rsidRPr="00C155C8">
        <w:rPr>
          <w:rFonts w:ascii="Times New Roman" w:hAnsi="Times New Roman" w:cs="Times New Roman"/>
          <w:szCs w:val="24"/>
        </w:rPr>
        <w:t xml:space="preserve"> </w:t>
      </w:r>
      <w:r w:rsidRPr="00C155C8">
        <w:rPr>
          <w:rFonts w:ascii="Times New Roman" w:hAnsi="Times New Roman" w:cs="Times New Roman"/>
          <w:szCs w:val="24"/>
        </w:rPr>
        <w:t>o arquivo em PDF do Relatório de Desempenho Acadêmico</w:t>
      </w:r>
      <w:r w:rsidR="002B06CD">
        <w:rPr>
          <w:rFonts w:ascii="Times New Roman" w:hAnsi="Times New Roman" w:cs="Times New Roman"/>
          <w:szCs w:val="24"/>
        </w:rPr>
        <w:t xml:space="preserve"> para em </w:t>
      </w:r>
      <w:r w:rsidRPr="00C155C8">
        <w:rPr>
          <w:rFonts w:ascii="Times New Roman" w:hAnsi="Times New Roman" w:cs="Times New Roman"/>
          <w:szCs w:val="24"/>
        </w:rPr>
        <w:t xml:space="preserve">seguida encaminhar o processo para a CPPD. </w:t>
      </w:r>
    </w:p>
    <w:p w14:paraId="330F3867" w14:textId="5BF25CF0" w:rsidR="00A84AFC" w:rsidRPr="00C155C8" w:rsidRDefault="00C155C8" w:rsidP="002C0BDF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NewRomanPSMT" w:hAnsi="TimesNewRomanPSMT" w:cs="TimesNewRomanPSMT"/>
          <w:szCs w:val="24"/>
        </w:rPr>
      </w:pPr>
      <w:r w:rsidRPr="00C155C8">
        <w:rPr>
          <w:rFonts w:ascii="Times New Roman" w:hAnsi="Times New Roman" w:cs="Times New Roman"/>
          <w:szCs w:val="24"/>
        </w:rPr>
        <w:t>A CPPD</w:t>
      </w:r>
      <w:r w:rsidR="00FA5B02">
        <w:rPr>
          <w:rFonts w:ascii="Times New Roman" w:hAnsi="Times New Roman" w:cs="Times New Roman"/>
          <w:szCs w:val="24"/>
        </w:rPr>
        <w:t xml:space="preserve"> </w:t>
      </w:r>
      <w:r w:rsidRPr="00C155C8">
        <w:rPr>
          <w:rFonts w:ascii="Times New Roman" w:hAnsi="Times New Roman" w:cs="Times New Roman"/>
          <w:szCs w:val="24"/>
        </w:rPr>
        <w:t>orientará a Unidade Acadêmica na elaboração do Ofício de indicação da composição da Comissão Especial</w:t>
      </w:r>
      <w:r w:rsidR="00FA5B02">
        <w:rPr>
          <w:rFonts w:ascii="Times New Roman" w:hAnsi="Times New Roman" w:cs="Times New Roman"/>
          <w:szCs w:val="24"/>
        </w:rPr>
        <w:t xml:space="preserve">. </w:t>
      </w:r>
      <w:r w:rsidR="00FA5B02" w:rsidRPr="00C155C8">
        <w:rPr>
          <w:rFonts w:ascii="Times New Roman" w:hAnsi="Times New Roman" w:cs="Times New Roman"/>
          <w:szCs w:val="24"/>
        </w:rPr>
        <w:t xml:space="preserve">Esta indicação poderá ser feita </w:t>
      </w:r>
      <w:r w:rsidR="00FA5B02" w:rsidRPr="00C155C8">
        <w:rPr>
          <w:rFonts w:ascii="Times New Roman" w:hAnsi="Times New Roman" w:cs="Times New Roman"/>
          <w:i/>
          <w:szCs w:val="24"/>
        </w:rPr>
        <w:t>ad referendum</w:t>
      </w:r>
      <w:r w:rsidR="00FA5B02" w:rsidRPr="00C155C8">
        <w:rPr>
          <w:rFonts w:ascii="Times New Roman" w:hAnsi="Times New Roman" w:cs="Times New Roman"/>
          <w:szCs w:val="24"/>
        </w:rPr>
        <w:t xml:space="preserve"> caso haja necessidade.</w:t>
      </w:r>
      <w:r w:rsidRPr="00C155C8">
        <w:rPr>
          <w:rFonts w:ascii="Times New Roman" w:hAnsi="Times New Roman" w:cs="Times New Roman"/>
          <w:szCs w:val="24"/>
        </w:rPr>
        <w:t xml:space="preserve"> Ofício de indicação dos Membros da Comissão Especial </w:t>
      </w:r>
      <w:r w:rsidR="00923FFF">
        <w:rPr>
          <w:rFonts w:ascii="Times New Roman" w:hAnsi="Times New Roman" w:cs="Times New Roman"/>
          <w:szCs w:val="24"/>
        </w:rPr>
        <w:t>deve ser de acordo com o modelo abaixo (modelo ajustado de acordo com as exigências d</w:t>
      </w:r>
      <w:r w:rsidRPr="00C155C8">
        <w:rPr>
          <w:rFonts w:ascii="Times New Roman" w:hAnsi="Times New Roman" w:cs="Times New Roman"/>
          <w:szCs w:val="24"/>
        </w:rPr>
        <w:t>a Resolução 92/2014</w:t>
      </w:r>
      <w:r w:rsidR="002B06CD">
        <w:rPr>
          <w:rFonts w:ascii="Times New Roman" w:hAnsi="Times New Roman" w:cs="Times New Roman"/>
          <w:szCs w:val="24"/>
        </w:rPr>
        <w:t>)</w:t>
      </w:r>
      <w:r w:rsidR="00FA5B02">
        <w:rPr>
          <w:rFonts w:ascii="Times New Roman" w:hAnsi="Times New Roman" w:cs="Times New Roman"/>
          <w:szCs w:val="24"/>
        </w:rPr>
        <w:t xml:space="preserve">. </w:t>
      </w:r>
      <w:r w:rsidR="002B06CD">
        <w:rPr>
          <w:rFonts w:ascii="Times New Roman" w:hAnsi="Times New Roman" w:cs="Times New Roman"/>
          <w:szCs w:val="24"/>
        </w:rPr>
        <w:t xml:space="preserve">Ressaltamos, que a Comissão Especial deve ser composta </w:t>
      </w:r>
      <w:r w:rsidR="00FA5B02">
        <w:rPr>
          <w:rFonts w:ascii="Times New Roman" w:hAnsi="Times New Roman" w:cs="Times New Roman"/>
          <w:szCs w:val="24"/>
        </w:rPr>
        <w:t xml:space="preserve">75% </w:t>
      </w:r>
      <w:r w:rsidR="002B06CD">
        <w:rPr>
          <w:rFonts w:ascii="Times New Roman" w:hAnsi="Times New Roman" w:cs="Times New Roman"/>
          <w:szCs w:val="24"/>
        </w:rPr>
        <w:t xml:space="preserve">por </w:t>
      </w:r>
      <w:r w:rsidR="00FA5B02">
        <w:rPr>
          <w:rFonts w:ascii="Times New Roman" w:hAnsi="Times New Roman" w:cs="Times New Roman"/>
          <w:szCs w:val="24"/>
        </w:rPr>
        <w:t>profissionais não pertence</w:t>
      </w:r>
      <w:r w:rsidR="002B06CD">
        <w:rPr>
          <w:rFonts w:ascii="Times New Roman" w:hAnsi="Times New Roman" w:cs="Times New Roman"/>
          <w:szCs w:val="24"/>
        </w:rPr>
        <w:t xml:space="preserve">ntes </w:t>
      </w:r>
      <w:r w:rsidR="00FA5B02">
        <w:rPr>
          <w:rFonts w:ascii="Times New Roman" w:hAnsi="Times New Roman" w:cs="Times New Roman"/>
          <w:szCs w:val="24"/>
        </w:rPr>
        <w:t xml:space="preserve">a UNIFAL-MG. </w:t>
      </w:r>
      <w:r w:rsidR="00923FFF">
        <w:rPr>
          <w:rFonts w:ascii="Times New Roman" w:hAnsi="Times New Roman" w:cs="Times New Roman"/>
          <w:szCs w:val="24"/>
        </w:rPr>
        <w:t xml:space="preserve">Após a Unidade Acadêmica finalizar este ofício </w:t>
      </w:r>
      <w:r w:rsidR="002B06CD">
        <w:rPr>
          <w:rFonts w:ascii="Times New Roman" w:hAnsi="Times New Roman" w:cs="Times New Roman"/>
          <w:szCs w:val="24"/>
        </w:rPr>
        <w:t xml:space="preserve">esta deverá </w:t>
      </w:r>
      <w:r w:rsidR="00923FFF">
        <w:rPr>
          <w:rFonts w:ascii="Times New Roman" w:hAnsi="Times New Roman" w:cs="Times New Roman"/>
          <w:szCs w:val="24"/>
        </w:rPr>
        <w:t>encaminhar o processo para a CPPD</w:t>
      </w:r>
    </w:p>
    <w:p w14:paraId="0733A2DE" w14:textId="38752393" w:rsidR="000B681E" w:rsidRPr="002B06CD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 xml:space="preserve">O presente </w:t>
      </w:r>
      <w:r w:rsidR="00AB339B" w:rsidRPr="002B06CD">
        <w:rPr>
          <w:color w:val="000000"/>
          <w:sz w:val="22"/>
          <w:szCs w:val="22"/>
        </w:rPr>
        <w:t>Processo</w:t>
      </w:r>
      <w:r w:rsidRPr="002B06CD">
        <w:rPr>
          <w:color w:val="000000"/>
          <w:sz w:val="22"/>
          <w:szCs w:val="22"/>
        </w:rPr>
        <w:t xml:space="preserve"> trata do pedido de </w:t>
      </w:r>
      <w:r w:rsidRPr="002B06CD">
        <w:rPr>
          <w:iCs/>
          <w:color w:val="000000"/>
          <w:sz w:val="22"/>
          <w:szCs w:val="22"/>
        </w:rPr>
        <w:t>promoção</w:t>
      </w:r>
      <w:r w:rsidRPr="002B06CD">
        <w:rPr>
          <w:color w:val="000000"/>
          <w:sz w:val="22"/>
          <w:szCs w:val="22"/>
        </w:rPr>
        <w:t xml:space="preserve"> docente do (a) </w:t>
      </w:r>
      <w:proofErr w:type="gramStart"/>
      <w:r w:rsidRPr="002B06CD">
        <w:rPr>
          <w:color w:val="000000"/>
          <w:sz w:val="22"/>
          <w:szCs w:val="22"/>
        </w:rPr>
        <w:t>Prof</w:t>
      </w:r>
      <w:r w:rsidR="000440DB" w:rsidRPr="002B06CD">
        <w:rPr>
          <w:color w:val="000000"/>
          <w:sz w:val="22"/>
          <w:szCs w:val="22"/>
        </w:rPr>
        <w:t>.</w:t>
      </w:r>
      <w:r w:rsidR="00DA328C" w:rsidRPr="002B06CD">
        <w:rPr>
          <w:color w:val="000000"/>
          <w:sz w:val="22"/>
          <w:szCs w:val="22"/>
        </w:rPr>
        <w:t>(</w:t>
      </w:r>
      <w:proofErr w:type="gramEnd"/>
      <w:r w:rsidR="00DA328C" w:rsidRPr="002B06CD">
        <w:rPr>
          <w:color w:val="000000"/>
          <w:sz w:val="22"/>
          <w:szCs w:val="22"/>
        </w:rPr>
        <w:t>ª)</w:t>
      </w:r>
      <w:r w:rsidRPr="002B06CD">
        <w:rPr>
          <w:color w:val="000000"/>
          <w:sz w:val="22"/>
          <w:szCs w:val="22"/>
        </w:rPr>
        <w:t xml:space="preserve"> Dr</w:t>
      </w:r>
      <w:r w:rsidR="00DA328C" w:rsidRPr="002B06CD">
        <w:rPr>
          <w:color w:val="000000"/>
          <w:sz w:val="22"/>
          <w:szCs w:val="22"/>
        </w:rPr>
        <w:t>.</w:t>
      </w:r>
      <w:r w:rsidRPr="002B06CD">
        <w:rPr>
          <w:color w:val="000000"/>
          <w:sz w:val="22"/>
          <w:szCs w:val="22"/>
        </w:rPr>
        <w:t xml:space="preserve"> (</w:t>
      </w:r>
      <w:r w:rsidR="00DA328C" w:rsidRPr="002B06CD">
        <w:rPr>
          <w:color w:val="000000"/>
          <w:sz w:val="22"/>
          <w:szCs w:val="22"/>
        </w:rPr>
        <w:t>ª)</w:t>
      </w:r>
      <w:r w:rsidRPr="002B06CD">
        <w:rPr>
          <w:color w:val="000000"/>
          <w:sz w:val="22"/>
          <w:szCs w:val="22"/>
        </w:rPr>
        <w:t xml:space="preserve"> X para a </w:t>
      </w:r>
      <w:r w:rsidR="00A23433" w:rsidRPr="002B06CD">
        <w:rPr>
          <w:color w:val="000000"/>
          <w:sz w:val="22"/>
          <w:szCs w:val="22"/>
        </w:rPr>
        <w:t>C</w:t>
      </w:r>
      <w:r w:rsidRPr="002B06CD">
        <w:rPr>
          <w:color w:val="000000"/>
          <w:sz w:val="22"/>
          <w:szCs w:val="22"/>
        </w:rPr>
        <w:t>lasse “E”, com denominação de Professor Titular.</w:t>
      </w:r>
    </w:p>
    <w:p w14:paraId="62FBC11D" w14:textId="77777777" w:rsidR="00D8733A" w:rsidRPr="002B06CD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</w:p>
    <w:p w14:paraId="6F2C64A7" w14:textId="2F31B1F3" w:rsidR="000C239A" w:rsidRPr="002B06CD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 xml:space="preserve">Para compor a </w:t>
      </w:r>
      <w:r w:rsidR="00A23433" w:rsidRPr="002B06CD">
        <w:rPr>
          <w:color w:val="000000"/>
          <w:sz w:val="22"/>
          <w:szCs w:val="22"/>
        </w:rPr>
        <w:t>C</w:t>
      </w:r>
      <w:r w:rsidRPr="002B06CD">
        <w:rPr>
          <w:color w:val="000000"/>
          <w:sz w:val="22"/>
          <w:szCs w:val="22"/>
        </w:rPr>
        <w:t xml:space="preserve">omissão </w:t>
      </w:r>
      <w:r w:rsidR="00A23433" w:rsidRPr="002B06CD">
        <w:rPr>
          <w:color w:val="000000"/>
          <w:sz w:val="22"/>
          <w:szCs w:val="22"/>
        </w:rPr>
        <w:t>E</w:t>
      </w:r>
      <w:r w:rsidRPr="002B06CD">
        <w:rPr>
          <w:color w:val="000000"/>
          <w:sz w:val="22"/>
          <w:szCs w:val="22"/>
        </w:rPr>
        <w:t>special de avaliação que julgará a promoção, indico </w:t>
      </w:r>
      <w:r w:rsidRPr="002B06CD">
        <w:rPr>
          <w:rStyle w:val="nfase"/>
          <w:color w:val="000000"/>
          <w:sz w:val="22"/>
          <w:szCs w:val="22"/>
        </w:rPr>
        <w:t xml:space="preserve">ad referendum </w:t>
      </w:r>
      <w:r w:rsidRPr="002B06CD">
        <w:rPr>
          <w:rStyle w:val="nfase"/>
          <w:i w:val="0"/>
          <w:color w:val="000000"/>
          <w:sz w:val="22"/>
          <w:szCs w:val="22"/>
        </w:rPr>
        <w:t>(se for o caso)</w:t>
      </w:r>
      <w:r w:rsidRPr="002B06CD">
        <w:rPr>
          <w:color w:val="000000"/>
          <w:sz w:val="22"/>
          <w:szCs w:val="22"/>
        </w:rPr>
        <w:t> os membros abaixo</w:t>
      </w:r>
      <w:r w:rsidR="000B681E" w:rsidRPr="002B06CD">
        <w:rPr>
          <w:color w:val="000000"/>
          <w:sz w:val="22"/>
          <w:szCs w:val="22"/>
        </w:rPr>
        <w:t>:</w:t>
      </w:r>
    </w:p>
    <w:p w14:paraId="151E42D2" w14:textId="77777777" w:rsidR="00D8733A" w:rsidRPr="002B06CD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</w:p>
    <w:p w14:paraId="44F63859" w14:textId="184698DA" w:rsidR="000C239A" w:rsidRPr="002B06CD" w:rsidRDefault="000B681E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Membro titular</w:t>
      </w:r>
      <w:r w:rsidR="000C239A" w:rsidRPr="002B06CD">
        <w:rPr>
          <w:color w:val="000000"/>
          <w:sz w:val="22"/>
          <w:szCs w:val="22"/>
        </w:rPr>
        <w:t xml:space="preserve"> (1)</w:t>
      </w:r>
      <w:r w:rsidRPr="002B06CD">
        <w:rPr>
          <w:color w:val="000000"/>
          <w:sz w:val="22"/>
          <w:szCs w:val="22"/>
        </w:rPr>
        <w:t>: Nome completo, doutor (a), titular, nome da Universidade que está vinculado, endereço completo</w:t>
      </w:r>
      <w:r w:rsidR="00F25DAD" w:rsidRPr="002B06CD">
        <w:rPr>
          <w:color w:val="000000"/>
          <w:sz w:val="22"/>
          <w:szCs w:val="22"/>
        </w:rPr>
        <w:t xml:space="preserve"> pessoal</w:t>
      </w:r>
      <w:r w:rsidRPr="002B06CD">
        <w:rPr>
          <w:color w:val="000000"/>
          <w:sz w:val="22"/>
          <w:szCs w:val="22"/>
        </w:rPr>
        <w:t xml:space="preserve">, </w:t>
      </w:r>
      <w:r w:rsidR="00F25DAD" w:rsidRPr="002B06CD">
        <w:rPr>
          <w:color w:val="000000"/>
          <w:sz w:val="22"/>
          <w:szCs w:val="22"/>
        </w:rPr>
        <w:t xml:space="preserve">e-mail mais utilizado, </w:t>
      </w:r>
      <w:r w:rsidRPr="002B06CD">
        <w:rPr>
          <w:color w:val="000000"/>
          <w:sz w:val="22"/>
          <w:szCs w:val="22"/>
        </w:rPr>
        <w:t xml:space="preserve">nº de celular com </w:t>
      </w:r>
      <w:proofErr w:type="gramStart"/>
      <w:r w:rsidR="003C28E2" w:rsidRPr="002B06CD">
        <w:rPr>
          <w:i/>
          <w:color w:val="000000"/>
          <w:sz w:val="22"/>
          <w:szCs w:val="22"/>
        </w:rPr>
        <w:t>WhatsApp</w:t>
      </w:r>
      <w:r w:rsidR="00F25DAD" w:rsidRPr="002B06CD">
        <w:rPr>
          <w:i/>
          <w:color w:val="000000"/>
          <w:sz w:val="22"/>
          <w:szCs w:val="22"/>
        </w:rPr>
        <w:t xml:space="preserve">, </w:t>
      </w:r>
      <w:r w:rsidRPr="002B06CD">
        <w:rPr>
          <w:color w:val="000000"/>
          <w:sz w:val="22"/>
          <w:szCs w:val="22"/>
        </w:rPr>
        <w:t xml:space="preserve"> nome</w:t>
      </w:r>
      <w:proofErr w:type="gramEnd"/>
      <w:r w:rsidRPr="002B06CD">
        <w:rPr>
          <w:color w:val="000000"/>
          <w:sz w:val="22"/>
          <w:szCs w:val="22"/>
        </w:rPr>
        <w:t xml:space="preserve"> da área específica ou grande área de conhecimento.</w:t>
      </w:r>
      <w:r w:rsidR="00D8733A" w:rsidRPr="002B06CD">
        <w:rPr>
          <w:color w:val="000000"/>
          <w:sz w:val="22"/>
          <w:szCs w:val="22"/>
        </w:rPr>
        <w:t xml:space="preserve"> (</w:t>
      </w:r>
      <w:r w:rsidR="000440DB" w:rsidRPr="002B06CD">
        <w:rPr>
          <w:color w:val="000000"/>
          <w:sz w:val="22"/>
          <w:szCs w:val="22"/>
        </w:rPr>
        <w:t>V</w:t>
      </w:r>
      <w:r w:rsidR="00D8733A" w:rsidRPr="002B06CD">
        <w:rPr>
          <w:color w:val="000000"/>
          <w:sz w:val="22"/>
          <w:szCs w:val="22"/>
        </w:rPr>
        <w:t>erificar se há conflito de interesses</w:t>
      </w:r>
      <w:r w:rsidR="00B4749F" w:rsidRPr="002B06CD">
        <w:rPr>
          <w:color w:val="000000"/>
          <w:sz w:val="22"/>
          <w:szCs w:val="22"/>
        </w:rPr>
        <w:t xml:space="preserve"> conforme </w:t>
      </w:r>
      <w:r w:rsidR="000440DB" w:rsidRPr="002B06CD">
        <w:rPr>
          <w:color w:val="000000"/>
          <w:sz w:val="22"/>
          <w:szCs w:val="22"/>
        </w:rPr>
        <w:t xml:space="preserve">§2º Art. </w:t>
      </w:r>
      <w:r w:rsidR="00B4749F" w:rsidRPr="002B06CD">
        <w:rPr>
          <w:color w:val="000000"/>
          <w:sz w:val="22"/>
          <w:szCs w:val="22"/>
        </w:rPr>
        <w:t>4º da Resolução 92/2014</w:t>
      </w:r>
      <w:r w:rsidR="00D8733A" w:rsidRPr="002B06CD">
        <w:rPr>
          <w:color w:val="000000"/>
          <w:sz w:val="22"/>
          <w:szCs w:val="22"/>
        </w:rPr>
        <w:t>).</w:t>
      </w:r>
    </w:p>
    <w:p w14:paraId="636D27A4" w14:textId="77777777" w:rsidR="00F25DAD" w:rsidRPr="002B06CD" w:rsidRDefault="000C239A" w:rsidP="00F25DAD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 xml:space="preserve">Membro titular (2): </w:t>
      </w:r>
      <w:r w:rsidR="00F25DAD" w:rsidRPr="002B06CD">
        <w:rPr>
          <w:color w:val="000000"/>
          <w:sz w:val="22"/>
          <w:szCs w:val="22"/>
        </w:rPr>
        <w:t xml:space="preserve">Nome completo, doutor (a), titular, nome da Universidade que está vinculado, endereço completo pessoal, e-mail mais utilizado, nº de celular com </w:t>
      </w:r>
      <w:proofErr w:type="gramStart"/>
      <w:r w:rsidR="00F25DAD" w:rsidRPr="002B06CD">
        <w:rPr>
          <w:i/>
          <w:color w:val="000000"/>
          <w:sz w:val="22"/>
          <w:szCs w:val="22"/>
        </w:rPr>
        <w:t xml:space="preserve">WhatsApp, </w:t>
      </w:r>
      <w:r w:rsidR="00F25DAD" w:rsidRPr="002B06CD">
        <w:rPr>
          <w:color w:val="000000"/>
          <w:sz w:val="22"/>
          <w:szCs w:val="22"/>
        </w:rPr>
        <w:t xml:space="preserve"> nome</w:t>
      </w:r>
      <w:proofErr w:type="gramEnd"/>
      <w:r w:rsidR="00F25DAD" w:rsidRPr="002B06CD">
        <w:rPr>
          <w:color w:val="000000"/>
          <w:sz w:val="22"/>
          <w:szCs w:val="22"/>
        </w:rPr>
        <w:t xml:space="preserve"> da área específica ou grande área de conhecimento. (Verificar se há conflito de interesses conforme §2º Art. 4º da Resolução 92/2014).</w:t>
      </w:r>
    </w:p>
    <w:p w14:paraId="49E87E6D" w14:textId="77777777" w:rsidR="00F25DAD" w:rsidRPr="002B06CD" w:rsidRDefault="000C239A" w:rsidP="00F25DAD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 xml:space="preserve">Membro titular (3): </w:t>
      </w:r>
      <w:r w:rsidR="00F25DAD" w:rsidRPr="002B06CD">
        <w:rPr>
          <w:color w:val="000000"/>
          <w:sz w:val="22"/>
          <w:szCs w:val="22"/>
        </w:rPr>
        <w:t xml:space="preserve">Nome completo, doutor (a), titular, nome da Universidade que está vinculado, endereço completo pessoal, e-mail mais utilizado, nº de celular com </w:t>
      </w:r>
      <w:proofErr w:type="gramStart"/>
      <w:r w:rsidR="00F25DAD" w:rsidRPr="002B06CD">
        <w:rPr>
          <w:i/>
          <w:color w:val="000000"/>
          <w:sz w:val="22"/>
          <w:szCs w:val="22"/>
        </w:rPr>
        <w:t xml:space="preserve">WhatsApp, </w:t>
      </w:r>
      <w:r w:rsidR="00F25DAD" w:rsidRPr="002B06CD">
        <w:rPr>
          <w:color w:val="000000"/>
          <w:sz w:val="22"/>
          <w:szCs w:val="22"/>
        </w:rPr>
        <w:t xml:space="preserve"> nome</w:t>
      </w:r>
      <w:proofErr w:type="gramEnd"/>
      <w:r w:rsidR="00F25DAD" w:rsidRPr="002B06CD">
        <w:rPr>
          <w:color w:val="000000"/>
          <w:sz w:val="22"/>
          <w:szCs w:val="22"/>
        </w:rPr>
        <w:t xml:space="preserve"> da área específica ou grande área de conhecimento. (Verificar se há conflito de interesses conforme §2º Art. 4º da Resolução 92/2014).</w:t>
      </w:r>
    </w:p>
    <w:p w14:paraId="7687EF46" w14:textId="77777777" w:rsidR="00F25DAD" w:rsidRPr="002B06CD" w:rsidRDefault="000C239A" w:rsidP="00F25DAD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 xml:space="preserve">Membro suplente: </w:t>
      </w:r>
      <w:r w:rsidR="00F25DAD" w:rsidRPr="002B06CD">
        <w:rPr>
          <w:color w:val="000000"/>
          <w:sz w:val="22"/>
          <w:szCs w:val="22"/>
        </w:rPr>
        <w:t xml:space="preserve">Nome completo, doutor (a), titular, nome da Universidade que está vinculado, endereço completo pessoal, e-mail mais utilizado, nº de celular com </w:t>
      </w:r>
      <w:proofErr w:type="gramStart"/>
      <w:r w:rsidR="00F25DAD" w:rsidRPr="002B06CD">
        <w:rPr>
          <w:i/>
          <w:color w:val="000000"/>
          <w:sz w:val="22"/>
          <w:szCs w:val="22"/>
        </w:rPr>
        <w:t xml:space="preserve">WhatsApp, </w:t>
      </w:r>
      <w:r w:rsidR="00F25DAD" w:rsidRPr="002B06CD">
        <w:rPr>
          <w:color w:val="000000"/>
          <w:sz w:val="22"/>
          <w:szCs w:val="22"/>
        </w:rPr>
        <w:t xml:space="preserve"> nome</w:t>
      </w:r>
      <w:proofErr w:type="gramEnd"/>
      <w:r w:rsidR="00F25DAD" w:rsidRPr="002B06CD">
        <w:rPr>
          <w:color w:val="000000"/>
          <w:sz w:val="22"/>
          <w:szCs w:val="22"/>
        </w:rPr>
        <w:t xml:space="preserve"> da área específica ou grande área de conhecimento. (Verificar se há conflito de interesses conforme §2º Art. 4º da Resolução 92/2014).</w:t>
      </w:r>
    </w:p>
    <w:p w14:paraId="5CCBA339" w14:textId="7746E9E5" w:rsidR="00D8733A" w:rsidRPr="002B06CD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</w:p>
    <w:p w14:paraId="0B41AC55" w14:textId="77777777" w:rsidR="000C239A" w:rsidRPr="002B06CD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A defesa do memorial ocorrerá no dia</w:t>
      </w:r>
      <w:r w:rsidR="000C239A" w:rsidRPr="002B06CD">
        <w:rPr>
          <w:color w:val="000000"/>
          <w:sz w:val="22"/>
          <w:szCs w:val="22"/>
        </w:rPr>
        <w:t xml:space="preserve"> 00/00/2020</w:t>
      </w:r>
      <w:r w:rsidRPr="002B06CD">
        <w:rPr>
          <w:color w:val="000000"/>
          <w:sz w:val="22"/>
          <w:szCs w:val="22"/>
        </w:rPr>
        <w:t xml:space="preserve"> </w:t>
      </w:r>
      <w:r w:rsidR="000C239A" w:rsidRPr="002B06CD">
        <w:rPr>
          <w:color w:val="000000"/>
          <w:sz w:val="22"/>
          <w:szCs w:val="22"/>
        </w:rPr>
        <w:t>à</w:t>
      </w:r>
      <w:r w:rsidRPr="002B06CD">
        <w:rPr>
          <w:color w:val="000000"/>
          <w:sz w:val="22"/>
          <w:szCs w:val="22"/>
        </w:rPr>
        <w:t>s 14</w:t>
      </w:r>
      <w:r w:rsidR="000C239A" w:rsidRPr="002B06CD">
        <w:rPr>
          <w:color w:val="000000"/>
          <w:sz w:val="22"/>
          <w:szCs w:val="22"/>
        </w:rPr>
        <w:t xml:space="preserve">:00h </w:t>
      </w:r>
      <w:r w:rsidRPr="002B06CD">
        <w:rPr>
          <w:color w:val="000000"/>
          <w:sz w:val="22"/>
          <w:szCs w:val="22"/>
        </w:rPr>
        <w:t>na sala AL-O-313.</w:t>
      </w:r>
    </w:p>
    <w:p w14:paraId="717CFE8F" w14:textId="77777777" w:rsidR="00A11040" w:rsidRPr="002B06CD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Sem mais, coloco-me ao seu dispor para o que for necessário.</w:t>
      </w:r>
    </w:p>
    <w:p w14:paraId="100EB600" w14:textId="77777777" w:rsidR="00FA5B02" w:rsidRPr="002B06CD" w:rsidRDefault="00FA5B02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22"/>
          <w:szCs w:val="22"/>
        </w:rPr>
      </w:pPr>
    </w:p>
    <w:p w14:paraId="7724D2D3" w14:textId="58BD4EF5" w:rsidR="00A11040" w:rsidRPr="002B06CD" w:rsidRDefault="00E773CC" w:rsidP="00AC6956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00"/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Atenciosamente</w:t>
      </w:r>
      <w:r w:rsidR="000C239A" w:rsidRPr="002B06CD">
        <w:rPr>
          <w:color w:val="000000"/>
          <w:sz w:val="22"/>
          <w:szCs w:val="22"/>
        </w:rPr>
        <w:t>,</w:t>
      </w:r>
    </w:p>
    <w:p w14:paraId="6223C9A7" w14:textId="77777777" w:rsidR="00FA5B02" w:rsidRPr="002B06CD" w:rsidRDefault="00FA5B02" w:rsidP="00AC6956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00"/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22"/>
          <w:szCs w:val="22"/>
        </w:rPr>
      </w:pPr>
    </w:p>
    <w:p w14:paraId="043CBA8D" w14:textId="77777777" w:rsidR="00A11040" w:rsidRPr="002B06CD" w:rsidRDefault="000C239A" w:rsidP="00AC6956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Fulano de Tal</w:t>
      </w:r>
    </w:p>
    <w:p w14:paraId="28CD6BB8" w14:textId="718AE33E" w:rsidR="000C239A" w:rsidRPr="002B06CD" w:rsidRDefault="000C239A" w:rsidP="00AC6956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22"/>
          <w:szCs w:val="22"/>
        </w:rPr>
      </w:pPr>
      <w:r w:rsidRPr="002B06CD">
        <w:rPr>
          <w:color w:val="000000"/>
          <w:sz w:val="22"/>
          <w:szCs w:val="22"/>
        </w:rPr>
        <w:t>Diretor</w:t>
      </w:r>
    </w:p>
    <w:p w14:paraId="25280A6A" w14:textId="77777777" w:rsidR="00EC5F69" w:rsidRPr="00694DDA" w:rsidRDefault="00EC5F69" w:rsidP="00EC5F69">
      <w:pPr>
        <w:pStyle w:val="PargrafodaLista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008AAD" w14:textId="30791961" w:rsidR="00E25CF5" w:rsidRDefault="00E25CF5" w:rsidP="00E25CF5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PPD ao receber o processo s</w:t>
      </w:r>
      <w:r w:rsidRPr="00694DDA">
        <w:rPr>
          <w:rFonts w:ascii="Times New Roman" w:hAnsi="Times New Roman" w:cs="Times New Roman"/>
          <w:szCs w:val="24"/>
        </w:rPr>
        <w:t>ubmet</w:t>
      </w:r>
      <w:r>
        <w:rPr>
          <w:rFonts w:ascii="Times New Roman" w:hAnsi="Times New Roman" w:cs="Times New Roman"/>
          <w:szCs w:val="24"/>
        </w:rPr>
        <w:t xml:space="preserve">erá </w:t>
      </w:r>
      <w:r w:rsidRPr="00694DDA">
        <w:rPr>
          <w:rFonts w:ascii="Times New Roman" w:hAnsi="Times New Roman" w:cs="Times New Roman"/>
          <w:szCs w:val="24"/>
        </w:rPr>
        <w:t xml:space="preserve">o </w:t>
      </w:r>
      <w:r w:rsidR="002B06CD">
        <w:rPr>
          <w:rFonts w:ascii="Times New Roman" w:hAnsi="Times New Roman" w:cs="Times New Roman"/>
          <w:szCs w:val="24"/>
        </w:rPr>
        <w:t>parecer da Comissão Examinadora e a indicação dos membros da Comissão Especial realizada pela U.A para homologação d</w:t>
      </w:r>
      <w:r w:rsidRPr="00694DDA">
        <w:rPr>
          <w:rFonts w:ascii="Times New Roman" w:hAnsi="Times New Roman" w:cs="Times New Roman"/>
          <w:szCs w:val="24"/>
        </w:rPr>
        <w:t>o Colegiado ou</w:t>
      </w:r>
      <w:r>
        <w:rPr>
          <w:rFonts w:ascii="Times New Roman" w:hAnsi="Times New Roman" w:cs="Times New Roman"/>
          <w:szCs w:val="24"/>
        </w:rPr>
        <w:t xml:space="preserve"> o presidente </w:t>
      </w:r>
      <w:r w:rsidRPr="00694DDA">
        <w:rPr>
          <w:rFonts w:ascii="Times New Roman" w:hAnsi="Times New Roman" w:cs="Times New Roman"/>
          <w:szCs w:val="24"/>
        </w:rPr>
        <w:t>decid</w:t>
      </w:r>
      <w:r>
        <w:rPr>
          <w:rFonts w:ascii="Times New Roman" w:hAnsi="Times New Roman" w:cs="Times New Roman"/>
          <w:szCs w:val="24"/>
        </w:rPr>
        <w:t>irá</w:t>
      </w:r>
      <w:r w:rsidRPr="00694DDA">
        <w:rPr>
          <w:rFonts w:ascii="Times New Roman" w:hAnsi="Times New Roman" w:cs="Times New Roman"/>
          <w:szCs w:val="24"/>
        </w:rPr>
        <w:t xml:space="preserve"> </w:t>
      </w:r>
      <w:r w:rsidRPr="00694DDA">
        <w:rPr>
          <w:rFonts w:ascii="Times New Roman" w:hAnsi="Times New Roman" w:cs="Times New Roman"/>
          <w:i/>
          <w:szCs w:val="24"/>
        </w:rPr>
        <w:t xml:space="preserve">Ad Referendum </w:t>
      </w:r>
      <w:r w:rsidRPr="00694DDA">
        <w:rPr>
          <w:rFonts w:ascii="Times New Roman" w:hAnsi="Times New Roman" w:cs="Times New Roman"/>
          <w:szCs w:val="24"/>
        </w:rPr>
        <w:t>a fim de possibilitar o seguimento do Processo</w:t>
      </w:r>
      <w:r>
        <w:rPr>
          <w:rFonts w:ascii="Times New Roman" w:hAnsi="Times New Roman" w:cs="Times New Roman"/>
          <w:szCs w:val="24"/>
        </w:rPr>
        <w:t xml:space="preserve">. </w:t>
      </w:r>
      <w:r w:rsidR="002B06CD">
        <w:rPr>
          <w:rFonts w:ascii="Times New Roman" w:hAnsi="Times New Roman" w:cs="Times New Roman"/>
          <w:szCs w:val="24"/>
        </w:rPr>
        <w:t xml:space="preserve">Após a homologação a </w:t>
      </w:r>
      <w:r>
        <w:rPr>
          <w:rFonts w:ascii="Times New Roman" w:hAnsi="Times New Roman" w:cs="Times New Roman"/>
          <w:szCs w:val="24"/>
        </w:rPr>
        <w:t xml:space="preserve">CPPD encaminhará o </w:t>
      </w:r>
      <w:r>
        <w:rPr>
          <w:rFonts w:ascii="Times New Roman" w:hAnsi="Times New Roman" w:cs="Times New Roman"/>
          <w:szCs w:val="24"/>
        </w:rPr>
        <w:lastRenderedPageBreak/>
        <w:t>processo para a Unidade Acadêmica dar “ciência” (está ciência deve ser dad</w:t>
      </w:r>
      <w:r w:rsidR="002B06CD">
        <w:rPr>
          <w:rFonts w:ascii="Times New Roman" w:hAnsi="Times New Roman" w:cs="Times New Roman"/>
          <w:szCs w:val="24"/>
        </w:rPr>
        <w:t xml:space="preserve">a utilizando o recurso do SEI). Após a ciência a U.A. encaminhará o processo para a CPPD. </w:t>
      </w:r>
    </w:p>
    <w:p w14:paraId="65E2DA89" w14:textId="3D65E87F" w:rsidR="00923FFF" w:rsidRDefault="00923FFF" w:rsidP="00FA5B02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CPPD ao receber o processo deve encaminhá-lo ao docente a fim de que este anexe os </w:t>
      </w:r>
      <w:r w:rsidRPr="00923FFF">
        <w:rPr>
          <w:rFonts w:ascii="Times New Roman" w:hAnsi="Times New Roman" w:cs="Times New Roman"/>
          <w:b/>
          <w:i/>
          <w:szCs w:val="24"/>
        </w:rPr>
        <w:t>curriculum Lattes</w:t>
      </w:r>
      <w:r>
        <w:rPr>
          <w:rFonts w:ascii="Times New Roman" w:hAnsi="Times New Roman" w:cs="Times New Roman"/>
          <w:szCs w:val="24"/>
        </w:rPr>
        <w:t xml:space="preserve"> </w:t>
      </w:r>
      <w:r w:rsidRPr="002B06CD">
        <w:rPr>
          <w:rFonts w:ascii="Times New Roman" w:hAnsi="Times New Roman" w:cs="Times New Roman"/>
          <w:b/>
          <w:szCs w:val="24"/>
          <w:u w:val="single"/>
        </w:rPr>
        <w:t>resumidos</w:t>
      </w:r>
      <w:r>
        <w:rPr>
          <w:rFonts w:ascii="Times New Roman" w:hAnsi="Times New Roman" w:cs="Times New Roman"/>
          <w:szCs w:val="24"/>
        </w:rPr>
        <w:t xml:space="preserve"> dos membros da Comissão Especial (inclusive do suplente). </w:t>
      </w:r>
      <w:r w:rsidR="009353AA" w:rsidRPr="009353AA">
        <w:rPr>
          <w:rFonts w:ascii="Times New Roman" w:hAnsi="Times New Roman" w:cs="Times New Roman"/>
          <w:b/>
          <w:szCs w:val="24"/>
        </w:rPr>
        <w:t>Observação:</w:t>
      </w:r>
      <w:r w:rsidR="009353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omente o titular do curriculum lattes consegue emitir o lattes resumido. Para tanto, é necessário que o docente que está submetendo solicite </w:t>
      </w:r>
      <w:r w:rsidR="009353AA">
        <w:rPr>
          <w:rFonts w:ascii="Times New Roman" w:hAnsi="Times New Roman" w:cs="Times New Roman"/>
          <w:szCs w:val="24"/>
        </w:rPr>
        <w:t xml:space="preserve">junto de cada membro da Comissão Especial </w:t>
      </w:r>
      <w:r>
        <w:rPr>
          <w:rFonts w:ascii="Times New Roman" w:hAnsi="Times New Roman" w:cs="Times New Roman"/>
          <w:szCs w:val="24"/>
        </w:rPr>
        <w:t>o envio do</w:t>
      </w:r>
      <w:r w:rsidR="009353AA">
        <w:rPr>
          <w:rFonts w:ascii="Times New Roman" w:hAnsi="Times New Roman" w:cs="Times New Roman"/>
          <w:szCs w:val="24"/>
        </w:rPr>
        <w:t xml:space="preserve">s seus respectivos </w:t>
      </w:r>
      <w:r>
        <w:rPr>
          <w:rFonts w:ascii="Times New Roman" w:hAnsi="Times New Roman" w:cs="Times New Roman"/>
          <w:szCs w:val="24"/>
        </w:rPr>
        <w:t>lattes</w:t>
      </w:r>
      <w:r w:rsidR="009353AA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Após anexar os curriculum o docente deverá encaminhar o processo para a CPPD. </w:t>
      </w:r>
    </w:p>
    <w:p w14:paraId="2C1F1946" w14:textId="3ED9AA80" w:rsidR="00AE0263" w:rsidRPr="00AE0263" w:rsidRDefault="00AE0263" w:rsidP="00AE0263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AE0263">
        <w:rPr>
          <w:rFonts w:ascii="Times New Roman" w:hAnsi="Times New Roman" w:cs="Times New Roman"/>
          <w:szCs w:val="24"/>
        </w:rPr>
        <w:t>A CPPD encaminhará para o Protocolo um ofício solicitando a inserção do Memorial e dos documentos comprobatórios e o cadastro dos membros da Comissão Especial se for o caso. O docente poderá elaborar o Memorial utilizando o escavador contando a vida profissional apoiada no Ensino-Pesquisa-Extensão-Gestão, devidamente, comprovada e atentando para os quesitos exigidos na Resolução 92/2014 ou a Tese Acadêmica Inédita</w:t>
      </w:r>
      <w:r>
        <w:rPr>
          <w:rFonts w:ascii="Times New Roman" w:hAnsi="Times New Roman" w:cs="Times New Roman"/>
          <w:szCs w:val="24"/>
        </w:rPr>
        <w:t xml:space="preserve">. O memorial e os documentos comprobatórios devem ser enviados pelo docente ao setor </w:t>
      </w:r>
      <w:proofErr w:type="gramStart"/>
      <w:r>
        <w:rPr>
          <w:rFonts w:ascii="Times New Roman" w:hAnsi="Times New Roman" w:cs="Times New Roman"/>
          <w:szCs w:val="24"/>
        </w:rPr>
        <w:t>de protocolo</w:t>
      </w:r>
      <w:proofErr w:type="gramEnd"/>
      <w:r>
        <w:rPr>
          <w:rFonts w:ascii="Times New Roman" w:hAnsi="Times New Roman" w:cs="Times New Roman"/>
          <w:szCs w:val="24"/>
        </w:rPr>
        <w:t xml:space="preserve"> porém este envio só será feito no momento em que a CPPD autorizar. Para além disso esse envio deve ser feito utilizando recursos como Google drive ou algo </w:t>
      </w:r>
      <w:r w:rsidR="00E25CF5">
        <w:rPr>
          <w:rFonts w:ascii="Times New Roman" w:hAnsi="Times New Roman" w:cs="Times New Roman"/>
          <w:szCs w:val="24"/>
        </w:rPr>
        <w:t>similar</w:t>
      </w:r>
      <w:r>
        <w:rPr>
          <w:rFonts w:ascii="Times New Roman" w:hAnsi="Times New Roman" w:cs="Times New Roman"/>
          <w:szCs w:val="24"/>
        </w:rPr>
        <w:t xml:space="preserve">. </w:t>
      </w:r>
      <w:r w:rsidRPr="00AE0263">
        <w:rPr>
          <w:rFonts w:ascii="Times New Roman" w:hAnsi="Times New Roman" w:cs="Times New Roman"/>
          <w:szCs w:val="24"/>
        </w:rPr>
        <w:t xml:space="preserve"> </w:t>
      </w:r>
    </w:p>
    <w:p w14:paraId="4A4B1826" w14:textId="38D48060" w:rsidR="00AE0263" w:rsidRDefault="00AE0263" w:rsidP="00FA5B02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ós o setor de Protocolo executar o item </w:t>
      </w:r>
      <w:r w:rsidR="009353A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este deverá encaminhar o processo para a CPPD mediante um ofício. </w:t>
      </w:r>
    </w:p>
    <w:p w14:paraId="7471A418" w14:textId="681B034D" w:rsidR="00AE0263" w:rsidRDefault="00AE0263" w:rsidP="00FA5B02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CPPD ao receber o ofício do Protocolo providenciará a criação de um grupo no </w:t>
      </w:r>
      <w:proofErr w:type="spellStart"/>
      <w:r>
        <w:rPr>
          <w:rFonts w:ascii="Times New Roman" w:hAnsi="Times New Roman" w:cs="Times New Roman"/>
          <w:szCs w:val="24"/>
        </w:rPr>
        <w:t>Whatsapp</w:t>
      </w:r>
      <w:proofErr w:type="spellEnd"/>
      <w:r>
        <w:rPr>
          <w:rFonts w:ascii="Times New Roman" w:hAnsi="Times New Roman" w:cs="Times New Roman"/>
          <w:szCs w:val="24"/>
        </w:rPr>
        <w:t xml:space="preserve"> com os seguintes participantes: Presidente da CPPD/Vice-Presidente da CPPD/Responsável pelo Protocolo/</w:t>
      </w:r>
      <w:r w:rsidR="00E25CF5">
        <w:rPr>
          <w:rFonts w:ascii="Times New Roman" w:hAnsi="Times New Roman" w:cs="Times New Roman"/>
          <w:szCs w:val="24"/>
        </w:rPr>
        <w:t xml:space="preserve">Responsável pelo </w:t>
      </w:r>
      <w:r>
        <w:rPr>
          <w:rFonts w:ascii="Times New Roman" w:hAnsi="Times New Roman" w:cs="Times New Roman"/>
          <w:szCs w:val="24"/>
        </w:rPr>
        <w:t xml:space="preserve">Suporte do NTI/Docente que irá submeter/Todos os Membros da Comissão Especial inclusive o suplente. </w:t>
      </w:r>
    </w:p>
    <w:p w14:paraId="2D8AB1DF" w14:textId="39EB1A82" w:rsidR="002A4BCE" w:rsidRDefault="002A4BCE" w:rsidP="002A4BC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seguida a CPPD deverá anexar no processo as Ordens de Serviço. Uma solicitando a abertura da sala virtual sem montagem de equipamento e a outra solicitando o teste. </w:t>
      </w:r>
      <w:r w:rsidR="00E25CF5">
        <w:rPr>
          <w:rFonts w:ascii="Times New Roman" w:hAnsi="Times New Roman" w:cs="Times New Roman"/>
          <w:szCs w:val="24"/>
        </w:rPr>
        <w:t xml:space="preserve">O teste geralmente é feito no mesmo dia da Defesa. Porém o teste é feito na parte da manhã e a Defesa na parte da tarde. </w:t>
      </w:r>
    </w:p>
    <w:p w14:paraId="759DA031" w14:textId="77B3AAF3" w:rsidR="00B2221E" w:rsidRPr="002A4BCE" w:rsidRDefault="002A4BCE" w:rsidP="002A4BC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seguida a CPPD anexará no processo as declarações de participação de cada membro da banca e a ata com o campo do resultado aberto. </w:t>
      </w:r>
    </w:p>
    <w:p w14:paraId="4E73FEA7" w14:textId="7B857E04" w:rsidR="00925D2D" w:rsidRPr="002A4BCE" w:rsidRDefault="002A4BCE" w:rsidP="002A4BC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2A4BCE">
        <w:rPr>
          <w:rFonts w:ascii="Times New Roman" w:hAnsi="Times New Roman" w:cs="Times New Roman"/>
          <w:szCs w:val="24"/>
        </w:rPr>
        <w:t>No dia da D</w:t>
      </w:r>
      <w:r w:rsidR="00925D2D" w:rsidRPr="002A4BCE">
        <w:rPr>
          <w:rFonts w:ascii="Times New Roman" w:hAnsi="Times New Roman" w:cs="Times New Roman"/>
          <w:szCs w:val="24"/>
        </w:rPr>
        <w:t xml:space="preserve">efesa Pública do Memorial ou da Tese </w:t>
      </w:r>
      <w:r>
        <w:rPr>
          <w:rFonts w:ascii="Times New Roman" w:hAnsi="Times New Roman" w:cs="Times New Roman"/>
          <w:szCs w:val="24"/>
        </w:rPr>
        <w:t xml:space="preserve">o docente </w:t>
      </w:r>
      <w:r w:rsidRPr="002A4BCE">
        <w:rPr>
          <w:rFonts w:ascii="Times New Roman" w:hAnsi="Times New Roman" w:cs="Times New Roman"/>
          <w:szCs w:val="24"/>
        </w:rPr>
        <w:t>deve</w:t>
      </w:r>
      <w:r>
        <w:rPr>
          <w:rFonts w:ascii="Times New Roman" w:hAnsi="Times New Roman" w:cs="Times New Roman"/>
          <w:szCs w:val="24"/>
        </w:rPr>
        <w:t xml:space="preserve">rá </w:t>
      </w:r>
      <w:r w:rsidRPr="002A4BCE">
        <w:rPr>
          <w:rFonts w:ascii="Times New Roman" w:hAnsi="Times New Roman" w:cs="Times New Roman"/>
          <w:szCs w:val="24"/>
        </w:rPr>
        <w:t>apresenta</w:t>
      </w:r>
      <w:r>
        <w:rPr>
          <w:rFonts w:ascii="Times New Roman" w:hAnsi="Times New Roman" w:cs="Times New Roman"/>
          <w:szCs w:val="24"/>
        </w:rPr>
        <w:t>r</w:t>
      </w:r>
      <w:r w:rsidR="00E25CF5">
        <w:rPr>
          <w:rFonts w:ascii="Times New Roman" w:hAnsi="Times New Roman" w:cs="Times New Roman"/>
          <w:szCs w:val="24"/>
        </w:rPr>
        <w:t xml:space="preserve"> sua Defesa</w:t>
      </w:r>
      <w:r w:rsidRPr="002A4BCE">
        <w:rPr>
          <w:rFonts w:ascii="Times New Roman" w:hAnsi="Times New Roman" w:cs="Times New Roman"/>
          <w:szCs w:val="24"/>
        </w:rPr>
        <w:t xml:space="preserve"> </w:t>
      </w:r>
      <w:r w:rsidR="00E25CF5">
        <w:rPr>
          <w:rFonts w:ascii="Times New Roman" w:hAnsi="Times New Roman" w:cs="Times New Roman"/>
          <w:szCs w:val="24"/>
        </w:rPr>
        <w:t xml:space="preserve">respeitando os limites de tempo de </w:t>
      </w:r>
      <w:r w:rsidR="00925D2D" w:rsidRPr="002A4BCE">
        <w:rPr>
          <w:rFonts w:ascii="Times New Roman" w:hAnsi="Times New Roman" w:cs="Times New Roman"/>
          <w:szCs w:val="24"/>
        </w:rPr>
        <w:t>40 a 60 minutos, pod</w:t>
      </w:r>
      <w:r w:rsidR="000C395C" w:rsidRPr="002A4BCE">
        <w:rPr>
          <w:rFonts w:ascii="Times New Roman" w:hAnsi="Times New Roman" w:cs="Times New Roman"/>
          <w:szCs w:val="24"/>
        </w:rPr>
        <w:t>endo usar recursos au</w:t>
      </w:r>
      <w:r w:rsidRPr="002A4BCE">
        <w:rPr>
          <w:rFonts w:ascii="Times New Roman" w:hAnsi="Times New Roman" w:cs="Times New Roman"/>
          <w:szCs w:val="24"/>
        </w:rPr>
        <w:t>diovisuais e meios eletrônicos. O docente que está submetendo deverá r</w:t>
      </w:r>
      <w:r w:rsidR="000C395C" w:rsidRPr="002A4BCE">
        <w:rPr>
          <w:rFonts w:ascii="Times New Roman" w:hAnsi="Times New Roman" w:cs="Times New Roman"/>
          <w:szCs w:val="24"/>
        </w:rPr>
        <w:t>esponder a cada examinador em até 30 minutos (ou diálogo com o examinador respeitando o limite de 60 minutos para cada).</w:t>
      </w:r>
      <w:r w:rsidRPr="002A4BCE">
        <w:rPr>
          <w:rFonts w:ascii="Times New Roman" w:hAnsi="Times New Roman" w:cs="Times New Roman"/>
          <w:szCs w:val="24"/>
        </w:rPr>
        <w:t xml:space="preserve"> </w:t>
      </w:r>
    </w:p>
    <w:p w14:paraId="65FF763C" w14:textId="75043703" w:rsidR="00321C62" w:rsidRPr="002A4BCE" w:rsidRDefault="002A4BCE" w:rsidP="002A4BC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Presidente deverá a</w:t>
      </w:r>
      <w:r w:rsidR="00321C62" w:rsidRPr="002A4BCE">
        <w:rPr>
          <w:rFonts w:ascii="Times New Roman" w:hAnsi="Times New Roman" w:cs="Times New Roman"/>
          <w:szCs w:val="24"/>
        </w:rPr>
        <w:t>ssina</w:t>
      </w:r>
      <w:r w:rsidR="002C2112" w:rsidRPr="002A4BCE">
        <w:rPr>
          <w:rFonts w:ascii="Times New Roman" w:hAnsi="Times New Roman" w:cs="Times New Roman"/>
          <w:szCs w:val="24"/>
        </w:rPr>
        <w:t>r</w:t>
      </w:r>
      <w:r w:rsidR="000B48EB" w:rsidRPr="002A4BCE">
        <w:rPr>
          <w:rFonts w:ascii="Times New Roman" w:hAnsi="Times New Roman" w:cs="Times New Roman"/>
          <w:szCs w:val="24"/>
        </w:rPr>
        <w:t xml:space="preserve"> eletronicamente</w:t>
      </w:r>
      <w:r w:rsidR="00321C62" w:rsidRPr="002A4BCE">
        <w:rPr>
          <w:rFonts w:ascii="Times New Roman" w:hAnsi="Times New Roman" w:cs="Times New Roman"/>
          <w:szCs w:val="24"/>
        </w:rPr>
        <w:t xml:space="preserve"> </w:t>
      </w:r>
      <w:r w:rsidR="000B48EB" w:rsidRPr="002A4BCE">
        <w:rPr>
          <w:rFonts w:ascii="Times New Roman" w:hAnsi="Times New Roman" w:cs="Times New Roman"/>
          <w:szCs w:val="24"/>
        </w:rPr>
        <w:t xml:space="preserve">e enviar </w:t>
      </w:r>
      <w:r w:rsidR="00321C62" w:rsidRPr="002A4BCE">
        <w:rPr>
          <w:rFonts w:ascii="Times New Roman" w:hAnsi="Times New Roman" w:cs="Times New Roman"/>
          <w:szCs w:val="24"/>
        </w:rPr>
        <w:t xml:space="preserve">as declarações </w:t>
      </w:r>
      <w:r w:rsidR="00213809" w:rsidRPr="002A4BCE">
        <w:rPr>
          <w:rFonts w:ascii="Times New Roman" w:hAnsi="Times New Roman" w:cs="Times New Roman"/>
          <w:szCs w:val="24"/>
        </w:rPr>
        <w:t>para os membros via SEI durante a Defesa do Memorial.</w:t>
      </w:r>
    </w:p>
    <w:p w14:paraId="64EA4855" w14:textId="4B4DB020" w:rsidR="000B48EB" w:rsidRPr="002A4BCE" w:rsidRDefault="002A4BCE" w:rsidP="002A4BCE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presidente d</w:t>
      </w:r>
      <w:r w:rsidRPr="00694DDA">
        <w:rPr>
          <w:rFonts w:ascii="Times New Roman" w:hAnsi="Times New Roman" w:cs="Times New Roman"/>
          <w:szCs w:val="24"/>
        </w:rPr>
        <w:t>epositar</w:t>
      </w:r>
      <w:r w:rsidR="009353AA">
        <w:rPr>
          <w:rFonts w:ascii="Times New Roman" w:hAnsi="Times New Roman" w:cs="Times New Roman"/>
          <w:szCs w:val="24"/>
        </w:rPr>
        <w:t>á</w:t>
      </w:r>
      <w:bookmarkStart w:id="0" w:name="_GoBack"/>
      <w:bookmarkEnd w:id="0"/>
      <w:r w:rsidRPr="00694DDA">
        <w:rPr>
          <w:rFonts w:ascii="Times New Roman" w:hAnsi="Times New Roman" w:cs="Times New Roman"/>
          <w:szCs w:val="24"/>
        </w:rPr>
        <w:t xml:space="preserve"> o </w:t>
      </w:r>
      <w:r>
        <w:rPr>
          <w:rFonts w:ascii="Times New Roman" w:hAnsi="Times New Roman" w:cs="Times New Roman"/>
          <w:szCs w:val="24"/>
        </w:rPr>
        <w:t>r</w:t>
      </w:r>
      <w:r w:rsidRPr="00694DDA">
        <w:rPr>
          <w:rFonts w:ascii="Times New Roman" w:hAnsi="Times New Roman" w:cs="Times New Roman"/>
          <w:szCs w:val="24"/>
        </w:rPr>
        <w:t>esultado (aprovado/ reprovado)</w:t>
      </w:r>
      <w:r w:rsidR="00E25CF5">
        <w:rPr>
          <w:rFonts w:ascii="Times New Roman" w:hAnsi="Times New Roman" w:cs="Times New Roman"/>
          <w:szCs w:val="24"/>
        </w:rPr>
        <w:t xml:space="preserve"> na Ata </w:t>
      </w:r>
      <w:r w:rsidRPr="00694DDA">
        <w:rPr>
          <w:rFonts w:ascii="Times New Roman" w:hAnsi="Times New Roman" w:cs="Times New Roman"/>
          <w:szCs w:val="24"/>
        </w:rPr>
        <w:t>para os membros assinarem eletronicamente</w:t>
      </w:r>
      <w:r w:rsidR="005130C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A1FC0E9" w14:textId="01D2F798" w:rsidR="000B48EB" w:rsidRPr="005130CB" w:rsidRDefault="000B48EB" w:rsidP="005130CB">
      <w:pPr>
        <w:pStyle w:val="PargrafodaLista"/>
        <w:numPr>
          <w:ilvl w:val="0"/>
          <w:numId w:val="3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5130CB">
        <w:rPr>
          <w:rFonts w:ascii="Times New Roman" w:hAnsi="Times New Roman" w:cs="Times New Roman"/>
          <w:szCs w:val="24"/>
        </w:rPr>
        <w:t>Encaminhar o Resultado Final para a homologação do Rei</w:t>
      </w:r>
      <w:r w:rsidR="00E25CF5">
        <w:rPr>
          <w:rFonts w:ascii="Times New Roman" w:hAnsi="Times New Roman" w:cs="Times New Roman"/>
          <w:szCs w:val="24"/>
        </w:rPr>
        <w:t xml:space="preserve">tor por meio de despacho. </w:t>
      </w:r>
    </w:p>
    <w:sectPr w:rsidR="000B48EB" w:rsidRPr="005130CB" w:rsidSect="00C155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D9B3D" w16cid:durableId="21A5EDB5"/>
  <w16cid:commentId w16cid:paraId="72E80AB6" w16cid:durableId="21A5F051"/>
  <w16cid:commentId w16cid:paraId="149E01A3" w16cid:durableId="21A5F4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39F"/>
    <w:multiLevelType w:val="hybridMultilevel"/>
    <w:tmpl w:val="E320EAF4"/>
    <w:lvl w:ilvl="0" w:tplc="CAF80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2244D"/>
    <w:multiLevelType w:val="hybridMultilevel"/>
    <w:tmpl w:val="8F368ED0"/>
    <w:lvl w:ilvl="0" w:tplc="32B00D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F766F"/>
    <w:multiLevelType w:val="hybridMultilevel"/>
    <w:tmpl w:val="864EE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674CB"/>
    <w:multiLevelType w:val="hybridMultilevel"/>
    <w:tmpl w:val="37CE6B9A"/>
    <w:lvl w:ilvl="0" w:tplc="6D7CA4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D88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D30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B7F"/>
    <w:multiLevelType w:val="hybridMultilevel"/>
    <w:tmpl w:val="C3EA803E"/>
    <w:lvl w:ilvl="0" w:tplc="307ECD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E5E7E"/>
    <w:multiLevelType w:val="hybridMultilevel"/>
    <w:tmpl w:val="0560B62E"/>
    <w:lvl w:ilvl="0" w:tplc="E9FE5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D17"/>
    <w:multiLevelType w:val="hybridMultilevel"/>
    <w:tmpl w:val="8448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90D65"/>
    <w:multiLevelType w:val="hybridMultilevel"/>
    <w:tmpl w:val="4F62C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F2F"/>
    <w:multiLevelType w:val="hybridMultilevel"/>
    <w:tmpl w:val="6B2E5E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F0D"/>
    <w:multiLevelType w:val="hybridMultilevel"/>
    <w:tmpl w:val="3B86E1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D3C6F"/>
    <w:multiLevelType w:val="hybridMultilevel"/>
    <w:tmpl w:val="414435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1CD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574"/>
    <w:multiLevelType w:val="hybridMultilevel"/>
    <w:tmpl w:val="E2EC2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2ED1"/>
    <w:multiLevelType w:val="multilevel"/>
    <w:tmpl w:val="86E2E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C227F0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B409D"/>
    <w:multiLevelType w:val="hybridMultilevel"/>
    <w:tmpl w:val="CD5030F0"/>
    <w:lvl w:ilvl="0" w:tplc="4BA6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F6786"/>
    <w:multiLevelType w:val="hybridMultilevel"/>
    <w:tmpl w:val="06E49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0F40"/>
    <w:multiLevelType w:val="hybridMultilevel"/>
    <w:tmpl w:val="17322A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147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DE3"/>
    <w:multiLevelType w:val="hybridMultilevel"/>
    <w:tmpl w:val="A4029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3711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5499"/>
    <w:multiLevelType w:val="hybridMultilevel"/>
    <w:tmpl w:val="B8E6C5F2"/>
    <w:lvl w:ilvl="0" w:tplc="5C1640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33771"/>
    <w:multiLevelType w:val="hybridMultilevel"/>
    <w:tmpl w:val="B6127CD2"/>
    <w:lvl w:ilvl="0" w:tplc="2B90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10944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921BDD"/>
    <w:multiLevelType w:val="hybridMultilevel"/>
    <w:tmpl w:val="F24E3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22C2"/>
    <w:multiLevelType w:val="hybridMultilevel"/>
    <w:tmpl w:val="14CE85C4"/>
    <w:lvl w:ilvl="0" w:tplc="2DC8A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974CE5"/>
    <w:multiLevelType w:val="hybridMultilevel"/>
    <w:tmpl w:val="0D9EA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1BD4"/>
    <w:multiLevelType w:val="hybridMultilevel"/>
    <w:tmpl w:val="B4F465E2"/>
    <w:lvl w:ilvl="0" w:tplc="C4F0C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067E3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421269"/>
    <w:multiLevelType w:val="hybridMultilevel"/>
    <w:tmpl w:val="F6A6D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076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99717C"/>
    <w:multiLevelType w:val="hybridMultilevel"/>
    <w:tmpl w:val="903016F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665F33"/>
    <w:multiLevelType w:val="hybridMultilevel"/>
    <w:tmpl w:val="D4985F2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24"/>
  </w:num>
  <w:num w:numId="6">
    <w:abstractNumId w:val="6"/>
  </w:num>
  <w:num w:numId="7">
    <w:abstractNumId w:val="14"/>
  </w:num>
  <w:num w:numId="8">
    <w:abstractNumId w:val="31"/>
  </w:num>
  <w:num w:numId="9">
    <w:abstractNumId w:val="29"/>
  </w:num>
  <w:num w:numId="10">
    <w:abstractNumId w:val="10"/>
  </w:num>
  <w:num w:numId="11">
    <w:abstractNumId w:val="12"/>
  </w:num>
  <w:num w:numId="12">
    <w:abstractNumId w:val="17"/>
  </w:num>
  <w:num w:numId="13">
    <w:abstractNumId w:val="27"/>
  </w:num>
  <w:num w:numId="14">
    <w:abstractNumId w:val="9"/>
  </w:num>
  <w:num w:numId="15">
    <w:abstractNumId w:val="33"/>
  </w:num>
  <w:num w:numId="16">
    <w:abstractNumId w:val="19"/>
  </w:num>
  <w:num w:numId="17">
    <w:abstractNumId w:val="28"/>
  </w:num>
  <w:num w:numId="18">
    <w:abstractNumId w:val="22"/>
  </w:num>
  <w:num w:numId="19">
    <w:abstractNumId w:val="15"/>
  </w:num>
  <w:num w:numId="20">
    <w:abstractNumId w:val="26"/>
  </w:num>
  <w:num w:numId="21">
    <w:abstractNumId w:val="30"/>
  </w:num>
  <w:num w:numId="22">
    <w:abstractNumId w:val="25"/>
  </w:num>
  <w:num w:numId="23">
    <w:abstractNumId w:val="16"/>
  </w:num>
  <w:num w:numId="24">
    <w:abstractNumId w:val="13"/>
  </w:num>
  <w:num w:numId="25">
    <w:abstractNumId w:val="32"/>
  </w:num>
  <w:num w:numId="26">
    <w:abstractNumId w:val="20"/>
  </w:num>
  <w:num w:numId="27">
    <w:abstractNumId w:val="5"/>
  </w:num>
  <w:num w:numId="28">
    <w:abstractNumId w:val="4"/>
  </w:num>
  <w:num w:numId="29">
    <w:abstractNumId w:val="11"/>
  </w:num>
  <w:num w:numId="30">
    <w:abstractNumId w:val="8"/>
  </w:num>
  <w:num w:numId="31">
    <w:abstractNumId w:val="2"/>
  </w:num>
  <w:num w:numId="32">
    <w:abstractNumId w:val="34"/>
  </w:num>
  <w:num w:numId="33">
    <w:abstractNumId w:val="18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12"/>
    <w:rsid w:val="000440DB"/>
    <w:rsid w:val="000579D1"/>
    <w:rsid w:val="000654C9"/>
    <w:rsid w:val="00085233"/>
    <w:rsid w:val="000B48EB"/>
    <w:rsid w:val="000B681E"/>
    <w:rsid w:val="000B7E86"/>
    <w:rsid w:val="000C239A"/>
    <w:rsid w:val="000C395C"/>
    <w:rsid w:val="000C73BC"/>
    <w:rsid w:val="000E0219"/>
    <w:rsid w:val="000F3F6B"/>
    <w:rsid w:val="000F45BB"/>
    <w:rsid w:val="0010163C"/>
    <w:rsid w:val="0010218D"/>
    <w:rsid w:val="00103195"/>
    <w:rsid w:val="00103D6F"/>
    <w:rsid w:val="00144A6C"/>
    <w:rsid w:val="00145638"/>
    <w:rsid w:val="0015216A"/>
    <w:rsid w:val="0015400E"/>
    <w:rsid w:val="001811E7"/>
    <w:rsid w:val="001831D3"/>
    <w:rsid w:val="001944B0"/>
    <w:rsid w:val="001A4AB5"/>
    <w:rsid w:val="001A6C6A"/>
    <w:rsid w:val="001E2162"/>
    <w:rsid w:val="001F7793"/>
    <w:rsid w:val="00200789"/>
    <w:rsid w:val="002037BF"/>
    <w:rsid w:val="00213809"/>
    <w:rsid w:val="00240F9A"/>
    <w:rsid w:val="0024101B"/>
    <w:rsid w:val="00241150"/>
    <w:rsid w:val="00250EDA"/>
    <w:rsid w:val="00260F9B"/>
    <w:rsid w:val="00261E07"/>
    <w:rsid w:val="00266231"/>
    <w:rsid w:val="002779F7"/>
    <w:rsid w:val="0029570E"/>
    <w:rsid w:val="002A4BCE"/>
    <w:rsid w:val="002B0106"/>
    <w:rsid w:val="002B06CD"/>
    <w:rsid w:val="002C0514"/>
    <w:rsid w:val="002C2112"/>
    <w:rsid w:val="00305161"/>
    <w:rsid w:val="00321C62"/>
    <w:rsid w:val="0034561A"/>
    <w:rsid w:val="00370CE6"/>
    <w:rsid w:val="003C28E2"/>
    <w:rsid w:val="003D074D"/>
    <w:rsid w:val="003E5CA1"/>
    <w:rsid w:val="00411E1C"/>
    <w:rsid w:val="00421F6C"/>
    <w:rsid w:val="004255CE"/>
    <w:rsid w:val="004354BF"/>
    <w:rsid w:val="00456FC8"/>
    <w:rsid w:val="004663D8"/>
    <w:rsid w:val="00470F3F"/>
    <w:rsid w:val="004A4450"/>
    <w:rsid w:val="004A6B16"/>
    <w:rsid w:val="004C7726"/>
    <w:rsid w:val="004E4D36"/>
    <w:rsid w:val="004F5751"/>
    <w:rsid w:val="00503185"/>
    <w:rsid w:val="005130CB"/>
    <w:rsid w:val="00533561"/>
    <w:rsid w:val="00541152"/>
    <w:rsid w:val="0058615B"/>
    <w:rsid w:val="00594674"/>
    <w:rsid w:val="005B6399"/>
    <w:rsid w:val="005C4A6E"/>
    <w:rsid w:val="005D64BC"/>
    <w:rsid w:val="005F1E49"/>
    <w:rsid w:val="006049DD"/>
    <w:rsid w:val="0060761F"/>
    <w:rsid w:val="006123E8"/>
    <w:rsid w:val="00621D55"/>
    <w:rsid w:val="00646F9D"/>
    <w:rsid w:val="00650792"/>
    <w:rsid w:val="00650A42"/>
    <w:rsid w:val="00694DDA"/>
    <w:rsid w:val="006A2467"/>
    <w:rsid w:val="006A5ABE"/>
    <w:rsid w:val="006B6653"/>
    <w:rsid w:val="006C0276"/>
    <w:rsid w:val="006C14FE"/>
    <w:rsid w:val="006D3988"/>
    <w:rsid w:val="006E3B64"/>
    <w:rsid w:val="007120AA"/>
    <w:rsid w:val="00717B6B"/>
    <w:rsid w:val="007260AB"/>
    <w:rsid w:val="00732DC4"/>
    <w:rsid w:val="00733676"/>
    <w:rsid w:val="00750B7E"/>
    <w:rsid w:val="00775E52"/>
    <w:rsid w:val="0079304A"/>
    <w:rsid w:val="007A2FC2"/>
    <w:rsid w:val="007B5966"/>
    <w:rsid w:val="007B670F"/>
    <w:rsid w:val="007C7920"/>
    <w:rsid w:val="007E3CC8"/>
    <w:rsid w:val="00800655"/>
    <w:rsid w:val="00812EC6"/>
    <w:rsid w:val="00827BC9"/>
    <w:rsid w:val="00827D0A"/>
    <w:rsid w:val="00833C5A"/>
    <w:rsid w:val="00837C62"/>
    <w:rsid w:val="00847EE2"/>
    <w:rsid w:val="008562F6"/>
    <w:rsid w:val="008638EC"/>
    <w:rsid w:val="00872300"/>
    <w:rsid w:val="00891768"/>
    <w:rsid w:val="008B7FAD"/>
    <w:rsid w:val="008D405F"/>
    <w:rsid w:val="008E5082"/>
    <w:rsid w:val="008E7C43"/>
    <w:rsid w:val="008F0C3B"/>
    <w:rsid w:val="00923FFF"/>
    <w:rsid w:val="00925D2D"/>
    <w:rsid w:val="009353AA"/>
    <w:rsid w:val="0095365E"/>
    <w:rsid w:val="0095430A"/>
    <w:rsid w:val="00964A08"/>
    <w:rsid w:val="009A33BC"/>
    <w:rsid w:val="009C1A3F"/>
    <w:rsid w:val="009D6E19"/>
    <w:rsid w:val="00A11040"/>
    <w:rsid w:val="00A12D12"/>
    <w:rsid w:val="00A21DCA"/>
    <w:rsid w:val="00A23433"/>
    <w:rsid w:val="00A324D7"/>
    <w:rsid w:val="00A418E3"/>
    <w:rsid w:val="00A557B9"/>
    <w:rsid w:val="00A833B6"/>
    <w:rsid w:val="00A84AFC"/>
    <w:rsid w:val="00A85241"/>
    <w:rsid w:val="00A97557"/>
    <w:rsid w:val="00AA27C0"/>
    <w:rsid w:val="00AB339B"/>
    <w:rsid w:val="00AC1407"/>
    <w:rsid w:val="00AC6956"/>
    <w:rsid w:val="00AE0263"/>
    <w:rsid w:val="00AF443C"/>
    <w:rsid w:val="00B14DB8"/>
    <w:rsid w:val="00B2221E"/>
    <w:rsid w:val="00B4152F"/>
    <w:rsid w:val="00B4749F"/>
    <w:rsid w:val="00B516A9"/>
    <w:rsid w:val="00B52A12"/>
    <w:rsid w:val="00B74954"/>
    <w:rsid w:val="00B97A8F"/>
    <w:rsid w:val="00BB370E"/>
    <w:rsid w:val="00BC247B"/>
    <w:rsid w:val="00C036D2"/>
    <w:rsid w:val="00C11739"/>
    <w:rsid w:val="00C155C8"/>
    <w:rsid w:val="00C20DB3"/>
    <w:rsid w:val="00C65077"/>
    <w:rsid w:val="00C75C6D"/>
    <w:rsid w:val="00CA3D5F"/>
    <w:rsid w:val="00CA6D58"/>
    <w:rsid w:val="00CB0F32"/>
    <w:rsid w:val="00CE0E6D"/>
    <w:rsid w:val="00CE4B29"/>
    <w:rsid w:val="00CF7415"/>
    <w:rsid w:val="00D20640"/>
    <w:rsid w:val="00D20A37"/>
    <w:rsid w:val="00D64124"/>
    <w:rsid w:val="00D66CBB"/>
    <w:rsid w:val="00D77084"/>
    <w:rsid w:val="00D823AF"/>
    <w:rsid w:val="00D83D1D"/>
    <w:rsid w:val="00D8733A"/>
    <w:rsid w:val="00DA328C"/>
    <w:rsid w:val="00DC3208"/>
    <w:rsid w:val="00DC36A7"/>
    <w:rsid w:val="00DC6B4F"/>
    <w:rsid w:val="00DD22C6"/>
    <w:rsid w:val="00DD489D"/>
    <w:rsid w:val="00E02098"/>
    <w:rsid w:val="00E031BD"/>
    <w:rsid w:val="00E057AC"/>
    <w:rsid w:val="00E25CF5"/>
    <w:rsid w:val="00E34E3A"/>
    <w:rsid w:val="00E62BA1"/>
    <w:rsid w:val="00E65484"/>
    <w:rsid w:val="00E67928"/>
    <w:rsid w:val="00E70B62"/>
    <w:rsid w:val="00E7569F"/>
    <w:rsid w:val="00E773CC"/>
    <w:rsid w:val="00EB1962"/>
    <w:rsid w:val="00EB31A5"/>
    <w:rsid w:val="00EB3CE7"/>
    <w:rsid w:val="00EC5F69"/>
    <w:rsid w:val="00ED3A07"/>
    <w:rsid w:val="00EE72A7"/>
    <w:rsid w:val="00F25DAD"/>
    <w:rsid w:val="00F61282"/>
    <w:rsid w:val="00F617B8"/>
    <w:rsid w:val="00F65036"/>
    <w:rsid w:val="00F7014D"/>
    <w:rsid w:val="00F7185C"/>
    <w:rsid w:val="00F91FCD"/>
    <w:rsid w:val="00FA30B7"/>
    <w:rsid w:val="00FA5B02"/>
    <w:rsid w:val="00FC1BE9"/>
    <w:rsid w:val="00FC2996"/>
    <w:rsid w:val="00FC59A1"/>
    <w:rsid w:val="00FD347B"/>
    <w:rsid w:val="00FD4BA2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90CB"/>
  <w15:docId w15:val="{3F8B6BD3-8644-441F-9137-A1A8F67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A12"/>
    <w:pPr>
      <w:ind w:left="720"/>
      <w:contextualSpacing/>
    </w:pPr>
  </w:style>
  <w:style w:type="character" w:customStyle="1" w:styleId="object">
    <w:name w:val="object"/>
    <w:basedOn w:val="Fontepargpadro"/>
    <w:rsid w:val="002B0106"/>
  </w:style>
  <w:style w:type="character" w:styleId="Hyperlink">
    <w:name w:val="Hyperlink"/>
    <w:basedOn w:val="Fontepargpadro"/>
    <w:uiPriority w:val="99"/>
    <w:unhideWhenUsed/>
    <w:rsid w:val="002B0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773C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C6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F796-8CD4-4F1A-89C1-34B0BB0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idoria-p084933</dc:creator>
  <cp:lastModifiedBy>GSTU-P136074</cp:lastModifiedBy>
  <cp:revision>9</cp:revision>
  <cp:lastPrinted>2019-12-26T18:41:00Z</cp:lastPrinted>
  <dcterms:created xsi:type="dcterms:W3CDTF">2020-07-08T13:11:00Z</dcterms:created>
  <dcterms:modified xsi:type="dcterms:W3CDTF">2020-07-17T17:27:00Z</dcterms:modified>
</cp:coreProperties>
</file>